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EA6C2" w14:textId="12E852AC" w:rsidR="00AB73FA" w:rsidRDefault="00AB73FA" w:rsidP="00AB73FA">
      <w:pPr>
        <w:rPr>
          <w:lang w:val="zh-CN"/>
        </w:rPr>
      </w:pPr>
    </w:p>
    <w:sdt>
      <w:sdtPr>
        <w:rPr>
          <w:rFonts w:asciiTheme="minorHAnsi" w:eastAsiaTheme="minorEastAsia" w:hAnsiTheme="minorHAnsi" w:cstheme="minorBidi"/>
          <w:noProof/>
          <w:color w:val="auto"/>
          <w:kern w:val="2"/>
          <w:sz w:val="21"/>
          <w:szCs w:val="22"/>
          <w:lang w:val="zh-CN"/>
        </w:rPr>
        <w:id w:val="1584877450"/>
        <w:docPartObj>
          <w:docPartGallery w:val="Table of Contents"/>
          <w:docPartUnique/>
        </w:docPartObj>
      </w:sdtPr>
      <w:sdtEndPr>
        <w:rPr>
          <w:b/>
          <w:bCs/>
        </w:rPr>
      </w:sdtEndPr>
      <w:sdtContent>
        <w:p w14:paraId="666553E6" w14:textId="1509ACEE" w:rsidR="00AB73FA" w:rsidRDefault="00AB73FA">
          <w:pPr>
            <w:pStyle w:val="TOC"/>
          </w:pPr>
          <w:r>
            <w:rPr>
              <w:lang w:val="zh-CN"/>
            </w:rPr>
            <w:t>目录</w:t>
          </w:r>
        </w:p>
        <w:p w14:paraId="00A9A2C2" w14:textId="082DDE8A" w:rsidR="00A8756A" w:rsidRDefault="00AB73FA">
          <w:pPr>
            <w:pStyle w:val="TOC1"/>
            <w:tabs>
              <w:tab w:val="right" w:leader="dot" w:pos="8296"/>
            </w:tabs>
          </w:pPr>
          <w:r>
            <w:fldChar w:fldCharType="begin"/>
          </w:r>
          <w:r>
            <w:instrText xml:space="preserve"> TOC \o "1-3" \h \z \u </w:instrText>
          </w:r>
          <w:r>
            <w:fldChar w:fldCharType="separate"/>
          </w:r>
          <w:hyperlink w:anchor="_Toc49984114" w:history="1">
            <w:r w:rsidR="00A8756A" w:rsidRPr="00AC1C13">
              <w:rPr>
                <w:rStyle w:val="a4"/>
              </w:rPr>
              <w:t>下载解压软件</w:t>
            </w:r>
            <w:r w:rsidR="00A8756A">
              <w:rPr>
                <w:webHidden/>
              </w:rPr>
              <w:tab/>
            </w:r>
            <w:r w:rsidR="00A8756A">
              <w:rPr>
                <w:webHidden/>
              </w:rPr>
              <w:fldChar w:fldCharType="begin"/>
            </w:r>
            <w:r w:rsidR="00A8756A">
              <w:rPr>
                <w:webHidden/>
              </w:rPr>
              <w:instrText xml:space="preserve"> PAGEREF _Toc49984114 \h </w:instrText>
            </w:r>
            <w:r w:rsidR="00A8756A">
              <w:rPr>
                <w:webHidden/>
              </w:rPr>
            </w:r>
            <w:r w:rsidR="00A8756A">
              <w:rPr>
                <w:webHidden/>
              </w:rPr>
              <w:fldChar w:fldCharType="separate"/>
            </w:r>
            <w:r w:rsidR="00A8756A">
              <w:rPr>
                <w:webHidden/>
              </w:rPr>
              <w:t>1</w:t>
            </w:r>
            <w:r w:rsidR="00A8756A">
              <w:rPr>
                <w:webHidden/>
              </w:rPr>
              <w:fldChar w:fldCharType="end"/>
            </w:r>
          </w:hyperlink>
        </w:p>
        <w:p w14:paraId="06D58C53" w14:textId="03A88D9E" w:rsidR="00A8756A" w:rsidRDefault="00A8756A">
          <w:pPr>
            <w:pStyle w:val="TOC1"/>
            <w:tabs>
              <w:tab w:val="right" w:leader="dot" w:pos="8296"/>
            </w:tabs>
          </w:pPr>
          <w:hyperlink w:anchor="_Toc49984115" w:history="1">
            <w:r w:rsidRPr="00AC1C13">
              <w:rPr>
                <w:rStyle w:val="a4"/>
              </w:rPr>
              <w:t>运行软件</w:t>
            </w:r>
            <w:r>
              <w:rPr>
                <w:webHidden/>
              </w:rPr>
              <w:tab/>
            </w:r>
            <w:r>
              <w:rPr>
                <w:webHidden/>
              </w:rPr>
              <w:fldChar w:fldCharType="begin"/>
            </w:r>
            <w:r>
              <w:rPr>
                <w:webHidden/>
              </w:rPr>
              <w:instrText xml:space="preserve"> PAGEREF _Toc49984115 \h </w:instrText>
            </w:r>
            <w:r>
              <w:rPr>
                <w:webHidden/>
              </w:rPr>
            </w:r>
            <w:r>
              <w:rPr>
                <w:webHidden/>
              </w:rPr>
              <w:fldChar w:fldCharType="separate"/>
            </w:r>
            <w:r>
              <w:rPr>
                <w:webHidden/>
              </w:rPr>
              <w:t>1</w:t>
            </w:r>
            <w:r>
              <w:rPr>
                <w:webHidden/>
              </w:rPr>
              <w:fldChar w:fldCharType="end"/>
            </w:r>
          </w:hyperlink>
        </w:p>
        <w:p w14:paraId="49750732" w14:textId="3FD70E09" w:rsidR="00A8756A" w:rsidRDefault="00A8756A">
          <w:pPr>
            <w:pStyle w:val="TOC2"/>
            <w:tabs>
              <w:tab w:val="right" w:leader="dot" w:pos="8296"/>
            </w:tabs>
          </w:pPr>
          <w:hyperlink w:anchor="_Toc49984116" w:history="1">
            <w:r w:rsidRPr="00AC1C13">
              <w:rPr>
                <w:rStyle w:val="a4"/>
              </w:rPr>
              <w:t>扫码登录</w:t>
            </w:r>
            <w:r>
              <w:rPr>
                <w:webHidden/>
              </w:rPr>
              <w:tab/>
            </w:r>
            <w:r>
              <w:rPr>
                <w:webHidden/>
              </w:rPr>
              <w:fldChar w:fldCharType="begin"/>
            </w:r>
            <w:r>
              <w:rPr>
                <w:webHidden/>
              </w:rPr>
              <w:instrText xml:space="preserve"> PAGEREF _Toc49984116 \h </w:instrText>
            </w:r>
            <w:r>
              <w:rPr>
                <w:webHidden/>
              </w:rPr>
            </w:r>
            <w:r>
              <w:rPr>
                <w:webHidden/>
              </w:rPr>
              <w:fldChar w:fldCharType="separate"/>
            </w:r>
            <w:r>
              <w:rPr>
                <w:webHidden/>
              </w:rPr>
              <w:t>2</w:t>
            </w:r>
            <w:r>
              <w:rPr>
                <w:webHidden/>
              </w:rPr>
              <w:fldChar w:fldCharType="end"/>
            </w:r>
          </w:hyperlink>
        </w:p>
        <w:p w14:paraId="29A1F39A" w14:textId="61D408BC" w:rsidR="00A8756A" w:rsidRDefault="00A8756A">
          <w:pPr>
            <w:pStyle w:val="TOC2"/>
            <w:tabs>
              <w:tab w:val="right" w:leader="dot" w:pos="8296"/>
            </w:tabs>
          </w:pPr>
          <w:hyperlink w:anchor="_Toc49984117" w:history="1">
            <w:r w:rsidRPr="00AC1C13">
              <w:rPr>
                <w:rStyle w:val="a4"/>
              </w:rPr>
              <w:t>自动登录</w:t>
            </w:r>
            <w:r>
              <w:rPr>
                <w:webHidden/>
              </w:rPr>
              <w:tab/>
            </w:r>
            <w:r>
              <w:rPr>
                <w:webHidden/>
              </w:rPr>
              <w:fldChar w:fldCharType="begin"/>
            </w:r>
            <w:r>
              <w:rPr>
                <w:webHidden/>
              </w:rPr>
              <w:instrText xml:space="preserve"> PAGEREF _Toc49984117 \h </w:instrText>
            </w:r>
            <w:r>
              <w:rPr>
                <w:webHidden/>
              </w:rPr>
            </w:r>
            <w:r>
              <w:rPr>
                <w:webHidden/>
              </w:rPr>
              <w:fldChar w:fldCharType="separate"/>
            </w:r>
            <w:r>
              <w:rPr>
                <w:webHidden/>
              </w:rPr>
              <w:t>3</w:t>
            </w:r>
            <w:r>
              <w:rPr>
                <w:webHidden/>
              </w:rPr>
              <w:fldChar w:fldCharType="end"/>
            </w:r>
          </w:hyperlink>
        </w:p>
        <w:p w14:paraId="450B226D" w14:textId="60C08E33" w:rsidR="00A8756A" w:rsidRDefault="00A8756A">
          <w:pPr>
            <w:pStyle w:val="TOC2"/>
            <w:tabs>
              <w:tab w:val="right" w:leader="dot" w:pos="8296"/>
            </w:tabs>
          </w:pPr>
          <w:hyperlink w:anchor="_Toc49984118" w:history="1">
            <w:r w:rsidRPr="00AC1C13">
              <w:rPr>
                <w:rStyle w:val="a4"/>
              </w:rPr>
              <w:t>手动登录</w:t>
            </w:r>
            <w:r>
              <w:rPr>
                <w:webHidden/>
              </w:rPr>
              <w:tab/>
            </w:r>
            <w:r>
              <w:rPr>
                <w:webHidden/>
              </w:rPr>
              <w:fldChar w:fldCharType="begin"/>
            </w:r>
            <w:r>
              <w:rPr>
                <w:webHidden/>
              </w:rPr>
              <w:instrText xml:space="preserve"> PAGEREF _Toc49984118 \h </w:instrText>
            </w:r>
            <w:r>
              <w:rPr>
                <w:webHidden/>
              </w:rPr>
            </w:r>
            <w:r>
              <w:rPr>
                <w:webHidden/>
              </w:rPr>
              <w:fldChar w:fldCharType="separate"/>
            </w:r>
            <w:r>
              <w:rPr>
                <w:webHidden/>
              </w:rPr>
              <w:t>6</w:t>
            </w:r>
            <w:r>
              <w:rPr>
                <w:webHidden/>
              </w:rPr>
              <w:fldChar w:fldCharType="end"/>
            </w:r>
          </w:hyperlink>
        </w:p>
        <w:p w14:paraId="57349460" w14:textId="5B06E257" w:rsidR="00A8756A" w:rsidRDefault="00A8756A">
          <w:pPr>
            <w:pStyle w:val="TOC2"/>
            <w:tabs>
              <w:tab w:val="right" w:leader="dot" w:pos="8296"/>
            </w:tabs>
          </w:pPr>
          <w:hyperlink w:anchor="_Toc49984119" w:history="1">
            <w:r w:rsidRPr="00AC1C13">
              <w:rPr>
                <w:rStyle w:val="a4"/>
              </w:rPr>
              <w:t>其余设置条目</w:t>
            </w:r>
            <w:r>
              <w:rPr>
                <w:webHidden/>
              </w:rPr>
              <w:tab/>
            </w:r>
            <w:r>
              <w:rPr>
                <w:webHidden/>
              </w:rPr>
              <w:fldChar w:fldCharType="begin"/>
            </w:r>
            <w:r>
              <w:rPr>
                <w:webHidden/>
              </w:rPr>
              <w:instrText xml:space="preserve"> PAGEREF _Toc49984119 \h </w:instrText>
            </w:r>
            <w:r>
              <w:rPr>
                <w:webHidden/>
              </w:rPr>
            </w:r>
            <w:r>
              <w:rPr>
                <w:webHidden/>
              </w:rPr>
              <w:fldChar w:fldCharType="separate"/>
            </w:r>
            <w:r>
              <w:rPr>
                <w:webHidden/>
              </w:rPr>
              <w:t>8</w:t>
            </w:r>
            <w:r>
              <w:rPr>
                <w:webHidden/>
              </w:rPr>
              <w:fldChar w:fldCharType="end"/>
            </w:r>
          </w:hyperlink>
        </w:p>
        <w:p w14:paraId="172D0C7B" w14:textId="02F5AD5C" w:rsidR="00A8756A" w:rsidRDefault="00A8756A">
          <w:pPr>
            <w:pStyle w:val="TOC1"/>
            <w:tabs>
              <w:tab w:val="right" w:leader="dot" w:pos="8296"/>
            </w:tabs>
          </w:pPr>
          <w:hyperlink w:anchor="_Toc49984120" w:history="1">
            <w:r w:rsidRPr="00AC1C13">
              <w:rPr>
                <w:rStyle w:val="a4"/>
              </w:rPr>
              <w:t>更新skey</w:t>
            </w:r>
            <w:r>
              <w:rPr>
                <w:webHidden/>
              </w:rPr>
              <w:tab/>
            </w:r>
            <w:r>
              <w:rPr>
                <w:webHidden/>
              </w:rPr>
              <w:fldChar w:fldCharType="begin"/>
            </w:r>
            <w:r>
              <w:rPr>
                <w:webHidden/>
              </w:rPr>
              <w:instrText xml:space="preserve"> PAGEREF _Toc49984120 \h </w:instrText>
            </w:r>
            <w:r>
              <w:rPr>
                <w:webHidden/>
              </w:rPr>
            </w:r>
            <w:r>
              <w:rPr>
                <w:webHidden/>
              </w:rPr>
              <w:fldChar w:fldCharType="separate"/>
            </w:r>
            <w:r>
              <w:rPr>
                <w:webHidden/>
              </w:rPr>
              <w:t>9</w:t>
            </w:r>
            <w:r>
              <w:rPr>
                <w:webHidden/>
              </w:rPr>
              <w:fldChar w:fldCharType="end"/>
            </w:r>
          </w:hyperlink>
        </w:p>
        <w:p w14:paraId="364489D9" w14:textId="4329C0D0" w:rsidR="00A8756A" w:rsidRDefault="00A8756A">
          <w:pPr>
            <w:pStyle w:val="TOC1"/>
            <w:tabs>
              <w:tab w:val="right" w:leader="dot" w:pos="8296"/>
            </w:tabs>
          </w:pPr>
          <w:hyperlink w:anchor="_Toc49984121" w:history="1">
            <w:r w:rsidRPr="00AC1C13">
              <w:rPr>
                <w:rStyle w:val="a4"/>
              </w:rPr>
              <w:t>多账号配置方式</w:t>
            </w:r>
            <w:r>
              <w:rPr>
                <w:webHidden/>
              </w:rPr>
              <w:tab/>
            </w:r>
            <w:r>
              <w:rPr>
                <w:webHidden/>
              </w:rPr>
              <w:fldChar w:fldCharType="begin"/>
            </w:r>
            <w:r>
              <w:rPr>
                <w:webHidden/>
              </w:rPr>
              <w:instrText xml:space="preserve"> PAGEREF _Toc49984121 \h </w:instrText>
            </w:r>
            <w:r>
              <w:rPr>
                <w:webHidden/>
              </w:rPr>
            </w:r>
            <w:r>
              <w:rPr>
                <w:webHidden/>
              </w:rPr>
              <w:fldChar w:fldCharType="separate"/>
            </w:r>
            <w:r>
              <w:rPr>
                <w:webHidden/>
              </w:rPr>
              <w:t>9</w:t>
            </w:r>
            <w:r>
              <w:rPr>
                <w:webHidden/>
              </w:rPr>
              <w:fldChar w:fldCharType="end"/>
            </w:r>
          </w:hyperlink>
        </w:p>
        <w:p w14:paraId="7E692863" w14:textId="03FCE50D" w:rsidR="00A8756A" w:rsidRDefault="00A8756A">
          <w:pPr>
            <w:pStyle w:val="TOC2"/>
            <w:tabs>
              <w:tab w:val="right" w:leader="dot" w:pos="8296"/>
            </w:tabs>
          </w:pPr>
          <w:hyperlink w:anchor="_Toc49984122" w:history="1">
            <w:r w:rsidRPr="00AC1C13">
              <w:rPr>
                <w:rStyle w:val="a4"/>
              </w:rPr>
              <w:t>无旧版本，直接配置</w:t>
            </w:r>
            <w:r>
              <w:rPr>
                <w:webHidden/>
              </w:rPr>
              <w:tab/>
            </w:r>
            <w:r>
              <w:rPr>
                <w:webHidden/>
              </w:rPr>
              <w:fldChar w:fldCharType="begin"/>
            </w:r>
            <w:r>
              <w:rPr>
                <w:webHidden/>
              </w:rPr>
              <w:instrText xml:space="preserve"> PAGEREF _Toc49984122 \h </w:instrText>
            </w:r>
            <w:r>
              <w:rPr>
                <w:webHidden/>
              </w:rPr>
            </w:r>
            <w:r>
              <w:rPr>
                <w:webHidden/>
              </w:rPr>
              <w:fldChar w:fldCharType="separate"/>
            </w:r>
            <w:r>
              <w:rPr>
                <w:webHidden/>
              </w:rPr>
              <w:t>9</w:t>
            </w:r>
            <w:r>
              <w:rPr>
                <w:webHidden/>
              </w:rPr>
              <w:fldChar w:fldCharType="end"/>
            </w:r>
          </w:hyperlink>
        </w:p>
        <w:p w14:paraId="233F6703" w14:textId="77465EF3" w:rsidR="00A8756A" w:rsidRDefault="00A8756A">
          <w:pPr>
            <w:pStyle w:val="TOC3"/>
            <w:tabs>
              <w:tab w:val="right" w:leader="dot" w:pos="8296"/>
            </w:tabs>
          </w:pPr>
          <w:hyperlink w:anchor="_Toc49984123" w:history="1">
            <w:r w:rsidRPr="00AC1C13">
              <w:rPr>
                <w:rStyle w:val="a4"/>
              </w:rPr>
              <w:t>配置第一个账号：</w:t>
            </w:r>
            <w:r>
              <w:rPr>
                <w:webHidden/>
              </w:rPr>
              <w:tab/>
            </w:r>
            <w:r>
              <w:rPr>
                <w:webHidden/>
              </w:rPr>
              <w:fldChar w:fldCharType="begin"/>
            </w:r>
            <w:r>
              <w:rPr>
                <w:webHidden/>
              </w:rPr>
              <w:instrText xml:space="preserve"> PAGEREF _Toc49984123 \h </w:instrText>
            </w:r>
            <w:r>
              <w:rPr>
                <w:webHidden/>
              </w:rPr>
            </w:r>
            <w:r>
              <w:rPr>
                <w:webHidden/>
              </w:rPr>
              <w:fldChar w:fldCharType="separate"/>
            </w:r>
            <w:r>
              <w:rPr>
                <w:webHidden/>
              </w:rPr>
              <w:t>10</w:t>
            </w:r>
            <w:r>
              <w:rPr>
                <w:webHidden/>
              </w:rPr>
              <w:fldChar w:fldCharType="end"/>
            </w:r>
          </w:hyperlink>
        </w:p>
        <w:p w14:paraId="525F9A1B" w14:textId="690FAA5E" w:rsidR="00A8756A" w:rsidRDefault="00A8756A">
          <w:pPr>
            <w:pStyle w:val="TOC3"/>
            <w:tabs>
              <w:tab w:val="right" w:leader="dot" w:pos="8296"/>
            </w:tabs>
          </w:pPr>
          <w:hyperlink w:anchor="_Toc49984124" w:history="1">
            <w:r w:rsidRPr="00AC1C13">
              <w:rPr>
                <w:rStyle w:val="a4"/>
              </w:rPr>
              <w:t>配置第二个账号</w:t>
            </w:r>
            <w:r>
              <w:rPr>
                <w:webHidden/>
              </w:rPr>
              <w:tab/>
            </w:r>
            <w:r>
              <w:rPr>
                <w:webHidden/>
              </w:rPr>
              <w:fldChar w:fldCharType="begin"/>
            </w:r>
            <w:r>
              <w:rPr>
                <w:webHidden/>
              </w:rPr>
              <w:instrText xml:space="preserve"> PAGEREF _Toc49984124 \h </w:instrText>
            </w:r>
            <w:r>
              <w:rPr>
                <w:webHidden/>
              </w:rPr>
            </w:r>
            <w:r>
              <w:rPr>
                <w:webHidden/>
              </w:rPr>
              <w:fldChar w:fldCharType="separate"/>
            </w:r>
            <w:r>
              <w:rPr>
                <w:webHidden/>
              </w:rPr>
              <w:t>10</w:t>
            </w:r>
            <w:r>
              <w:rPr>
                <w:webHidden/>
              </w:rPr>
              <w:fldChar w:fldCharType="end"/>
            </w:r>
          </w:hyperlink>
        </w:p>
        <w:p w14:paraId="38A7EA9B" w14:textId="5B7752CB" w:rsidR="00A8756A" w:rsidRDefault="00A8756A">
          <w:pPr>
            <w:pStyle w:val="TOC2"/>
            <w:tabs>
              <w:tab w:val="right" w:leader="dot" w:pos="8296"/>
            </w:tabs>
          </w:pPr>
          <w:hyperlink w:anchor="_Toc49984125" w:history="1">
            <w:r w:rsidRPr="00AC1C13">
              <w:rPr>
                <w:rStyle w:val="a4"/>
              </w:rPr>
              <w:t>旧版本已配置完毕，复制到新版本</w:t>
            </w:r>
            <w:r>
              <w:rPr>
                <w:webHidden/>
              </w:rPr>
              <w:tab/>
            </w:r>
            <w:r>
              <w:rPr>
                <w:webHidden/>
              </w:rPr>
              <w:fldChar w:fldCharType="begin"/>
            </w:r>
            <w:r>
              <w:rPr>
                <w:webHidden/>
              </w:rPr>
              <w:instrText xml:space="preserve"> PAGEREF _Toc49984125 \h </w:instrText>
            </w:r>
            <w:r>
              <w:rPr>
                <w:webHidden/>
              </w:rPr>
            </w:r>
            <w:r>
              <w:rPr>
                <w:webHidden/>
              </w:rPr>
              <w:fldChar w:fldCharType="separate"/>
            </w:r>
            <w:r>
              <w:rPr>
                <w:webHidden/>
              </w:rPr>
              <w:t>12</w:t>
            </w:r>
            <w:r>
              <w:rPr>
                <w:webHidden/>
              </w:rPr>
              <w:fldChar w:fldCharType="end"/>
            </w:r>
          </w:hyperlink>
        </w:p>
        <w:p w14:paraId="75B839D8" w14:textId="1CE00C42" w:rsidR="00AB73FA" w:rsidRPr="00AB73FA" w:rsidRDefault="00AB73FA" w:rsidP="00AB73FA">
          <w:r>
            <w:rPr>
              <w:b/>
              <w:bCs/>
              <w:lang w:val="zh-CN"/>
            </w:rPr>
            <w:fldChar w:fldCharType="end"/>
          </w:r>
        </w:p>
      </w:sdtContent>
    </w:sdt>
    <w:p w14:paraId="2916AFDC" w14:textId="77777777" w:rsidR="00AB73FA" w:rsidRPr="00AB73FA" w:rsidRDefault="00AB73FA" w:rsidP="00AB73FA">
      <w:pPr>
        <w:rPr>
          <w:lang w:val="zh-CN"/>
        </w:rPr>
      </w:pPr>
    </w:p>
    <w:p w14:paraId="79ED46C3" w14:textId="7880F63F" w:rsidR="005E589F" w:rsidRDefault="005E589F" w:rsidP="00AB73FA">
      <w:pPr>
        <w:pStyle w:val="1"/>
      </w:pPr>
      <w:bookmarkStart w:id="0" w:name="_Toc49984114"/>
      <w:r>
        <w:rPr>
          <w:rFonts w:hint="eastAsia"/>
        </w:rPr>
        <w:t>下载解压软件</w:t>
      </w:r>
      <w:bookmarkEnd w:id="0"/>
    </w:p>
    <w:p w14:paraId="608FC4D1" w14:textId="153A313A" w:rsidR="00540BB0" w:rsidRDefault="005E589F" w:rsidP="00540BB0">
      <w:r>
        <w:rPr>
          <w:rFonts w:hint="eastAsia"/>
        </w:rPr>
        <w:t>打开</w:t>
      </w:r>
      <w:hyperlink r:id="rId6" w:history="1">
        <w:r w:rsidRPr="005920CC">
          <w:rPr>
            <w:rStyle w:val="a4"/>
          </w:rPr>
          <w:t>https://www.lanzoux.com/s/djc-helper</w:t>
        </w:r>
      </w:hyperlink>
      <w:r>
        <w:rPr>
          <w:rFonts w:hint="eastAsia"/>
        </w:rPr>
        <w:t>下载最新版本的脚本</w:t>
      </w:r>
      <w:r>
        <w:br/>
      </w:r>
      <w:r>
        <w:rPr>
          <w:rFonts w:hint="eastAsia"/>
        </w:rPr>
        <w:t>将压缩包完整解压后，在得到的文件夹中运行【</w:t>
      </w:r>
      <w:r w:rsidRPr="005E589F">
        <w:rPr>
          <w:rFonts w:hint="eastAsia"/>
        </w:rPr>
        <w:t>道聚城助手</w:t>
      </w:r>
      <w:r w:rsidRPr="005E589F">
        <w:t>.exe</w:t>
      </w:r>
      <w:r>
        <w:rPr>
          <w:rFonts w:hint="eastAsia"/>
        </w:rPr>
        <w:t>】或者使用python直接运行main.</w:t>
      </w:r>
      <w:r>
        <w:t>py</w:t>
      </w:r>
    </w:p>
    <w:p w14:paraId="316F0CB0" w14:textId="77777777" w:rsidR="00540BB0" w:rsidRDefault="00540BB0" w:rsidP="00540BB0"/>
    <w:p w14:paraId="084C9AC2" w14:textId="77777777" w:rsidR="005E589F" w:rsidRDefault="005E589F" w:rsidP="00AB73FA">
      <w:pPr>
        <w:pStyle w:val="1"/>
      </w:pPr>
      <w:bookmarkStart w:id="1" w:name="_Toc49984115"/>
      <w:r>
        <w:rPr>
          <w:rFonts w:hint="eastAsia"/>
        </w:rPr>
        <w:t>运行软件</w:t>
      </w:r>
      <w:bookmarkEnd w:id="1"/>
    </w:p>
    <w:p w14:paraId="60E2DE70" w14:textId="40F3248E" w:rsidR="005E589F" w:rsidRDefault="005E589F" w:rsidP="005E589F">
      <w:pPr>
        <w:pStyle w:val="a3"/>
        <w:ind w:left="360" w:firstLineChars="0" w:firstLine="0"/>
      </w:pPr>
      <w:r>
        <w:rPr>
          <w:rFonts w:hint="eastAsia"/>
        </w:rPr>
        <w:t>双击exe，将看到如下内容</w:t>
      </w:r>
    </w:p>
    <w:p w14:paraId="4ACE2BC2" w14:textId="627198F3" w:rsidR="00682D5D" w:rsidRDefault="00682D5D" w:rsidP="005E589F">
      <w:pPr>
        <w:pStyle w:val="a3"/>
        <w:ind w:left="360" w:firstLineChars="0" w:firstLine="0"/>
      </w:pPr>
    </w:p>
    <w:p w14:paraId="3B059C90" w14:textId="402E1325" w:rsidR="00682D5D" w:rsidRDefault="00682D5D" w:rsidP="005E589F">
      <w:pPr>
        <w:pStyle w:val="a3"/>
        <w:ind w:left="360" w:firstLineChars="0" w:firstLine="0"/>
      </w:pPr>
      <w:r>
        <w:rPr>
          <w:rFonts w:hint="eastAsia"/>
        </w:rPr>
        <w:t>首次运行时：</w:t>
      </w:r>
    </w:p>
    <w:p w14:paraId="6F404115" w14:textId="0CE7F215" w:rsidR="00682D5D" w:rsidRDefault="00682D5D" w:rsidP="005E589F">
      <w:pPr>
        <w:pStyle w:val="a3"/>
        <w:ind w:left="360" w:firstLineChars="0" w:firstLine="0"/>
      </w:pPr>
      <w:r>
        <w:lastRenderedPageBreak/>
        <w:drawing>
          <wp:inline distT="0" distB="0" distL="0" distR="0" wp14:anchorId="1E9A498A" wp14:editId="538A6266">
            <wp:extent cx="5274310" cy="27768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76855"/>
                    </a:xfrm>
                    <a:prstGeom prst="rect">
                      <a:avLst/>
                    </a:prstGeom>
                  </pic:spPr>
                </pic:pic>
              </a:graphicData>
            </a:graphic>
          </wp:inline>
        </w:drawing>
      </w:r>
    </w:p>
    <w:p w14:paraId="393ED6D0" w14:textId="7ABE760E" w:rsidR="00540BB0" w:rsidRDefault="00540BB0" w:rsidP="005E589F">
      <w:pPr>
        <w:pStyle w:val="a3"/>
        <w:ind w:left="360" w:firstLineChars="0" w:firstLine="0"/>
      </w:pPr>
    </w:p>
    <w:p w14:paraId="52FE49FB" w14:textId="77777777" w:rsidR="00540BB0" w:rsidRDefault="00540BB0" w:rsidP="00AB73FA">
      <w:pPr>
        <w:pStyle w:val="2"/>
      </w:pPr>
      <w:bookmarkStart w:id="2" w:name="_Toc49984116"/>
      <w:r>
        <w:rPr>
          <w:rFonts w:hint="eastAsia"/>
        </w:rPr>
        <w:t>扫码登录</w:t>
      </w:r>
      <w:bookmarkEnd w:id="2"/>
    </w:p>
    <w:p w14:paraId="006916DA" w14:textId="644286AF" w:rsidR="00540BB0" w:rsidRDefault="00540BB0" w:rsidP="00540BB0">
      <w:r>
        <w:rPr>
          <w:rFonts w:hint="eastAsia"/>
        </w:rPr>
        <w:t>现已支持扫码登录，使用文本编辑器（若无则在网盘中下一个）</w:t>
      </w:r>
      <w:r w:rsidRPr="00540BB0">
        <w:rPr>
          <w:rFonts w:hint="eastAsia"/>
        </w:rPr>
        <w:t xml:space="preserve"> </w:t>
      </w:r>
      <w:r>
        <w:rPr>
          <w:rFonts w:hint="eastAsia"/>
        </w:rPr>
        <w:t>打开config</w:t>
      </w:r>
      <w:r>
        <w:t>.toml</w:t>
      </w:r>
      <w:r>
        <w:rPr>
          <w:rFonts w:hint="eastAsia"/>
        </w:rPr>
        <w:t>，将登录模式改为qr</w:t>
      </w:r>
      <w:r>
        <w:t>_login</w:t>
      </w:r>
      <w:r>
        <w:rPr>
          <w:rFonts w:hint="eastAsia"/>
        </w:rPr>
        <w:t>即可</w:t>
      </w:r>
      <w:r w:rsidR="00B9550F">
        <w:rPr>
          <w:rFonts w:hint="eastAsia"/>
        </w:rPr>
        <w:t>。扫码登录无需设置uin</w:t>
      </w:r>
      <w:r w:rsidR="00B9550F">
        <w:t>/skey</w:t>
      </w:r>
      <w:r w:rsidR="00B9550F">
        <w:rPr>
          <w:rFonts w:hint="eastAsia"/>
        </w:rPr>
        <w:t>/account</w:t>
      </w:r>
      <w:r w:rsidR="00B9550F">
        <w:t>/</w:t>
      </w:r>
      <w:r w:rsidR="00B9550F">
        <w:rPr>
          <w:rFonts w:hint="eastAsia"/>
        </w:rPr>
        <w:t>password信息。</w:t>
      </w:r>
    </w:p>
    <w:p w14:paraId="5A9E558D" w14:textId="6C542AD7" w:rsidR="00540BB0" w:rsidRDefault="00540BB0" w:rsidP="00540BB0">
      <w:r>
        <w:drawing>
          <wp:inline distT="0" distB="0" distL="0" distR="0" wp14:anchorId="73FC73C9" wp14:editId="6DA72AFB">
            <wp:extent cx="5274310" cy="5340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34035"/>
                    </a:xfrm>
                    <a:prstGeom prst="rect">
                      <a:avLst/>
                    </a:prstGeom>
                  </pic:spPr>
                </pic:pic>
              </a:graphicData>
            </a:graphic>
          </wp:inline>
        </w:drawing>
      </w:r>
    </w:p>
    <w:p w14:paraId="77C3F99C" w14:textId="1B0F2DEB" w:rsidR="00540BB0" w:rsidRDefault="00540BB0" w:rsidP="005E589F">
      <w:pPr>
        <w:pStyle w:val="a3"/>
        <w:ind w:left="360" w:firstLineChars="0" w:firstLine="0"/>
      </w:pPr>
    </w:p>
    <w:p w14:paraId="30615C0D" w14:textId="7D8174DA" w:rsidR="00540BB0" w:rsidRDefault="00540BB0" w:rsidP="005E589F">
      <w:pPr>
        <w:pStyle w:val="a3"/>
        <w:ind w:left="360" w:firstLineChars="0" w:firstLine="0"/>
      </w:pPr>
      <w:r>
        <w:rPr>
          <w:rFonts w:hint="eastAsia"/>
        </w:rPr>
        <w:t>配置完成后双击程序，将见到下面页面</w:t>
      </w:r>
    </w:p>
    <w:p w14:paraId="6A6CD803" w14:textId="30C7EF72" w:rsidR="00540BB0" w:rsidRDefault="00540BB0" w:rsidP="005E589F">
      <w:pPr>
        <w:pStyle w:val="a3"/>
        <w:ind w:left="360" w:firstLineChars="0" w:firstLine="0"/>
      </w:pPr>
      <w:r>
        <w:drawing>
          <wp:inline distT="0" distB="0" distL="0" distR="0" wp14:anchorId="0139BA8A" wp14:editId="3546A1F2">
            <wp:extent cx="5274310" cy="26181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18105"/>
                    </a:xfrm>
                    <a:prstGeom prst="rect">
                      <a:avLst/>
                    </a:prstGeom>
                  </pic:spPr>
                </pic:pic>
              </a:graphicData>
            </a:graphic>
          </wp:inline>
        </w:drawing>
      </w:r>
    </w:p>
    <w:p w14:paraId="5905EA67" w14:textId="4128C77C" w:rsidR="00540BB0" w:rsidRDefault="00540BB0" w:rsidP="005E589F">
      <w:pPr>
        <w:pStyle w:val="a3"/>
        <w:ind w:left="360" w:firstLineChars="0" w:firstLine="0"/>
      </w:pPr>
    </w:p>
    <w:p w14:paraId="5479B3E4" w14:textId="2DF4F863" w:rsidR="00540BB0" w:rsidRDefault="00540BB0" w:rsidP="005E589F">
      <w:pPr>
        <w:pStyle w:val="a3"/>
        <w:ind w:left="360" w:firstLineChars="0" w:firstLine="0"/>
      </w:pPr>
      <w:r>
        <w:rPr>
          <w:rFonts w:hint="eastAsia"/>
        </w:rPr>
        <w:t>阅读完成须知后点击确定，将看到自动打开了一个网页，扫码登录即可（需在6</w:t>
      </w:r>
      <w:r>
        <w:t>0</w:t>
      </w:r>
      <w:r>
        <w:rPr>
          <w:rFonts w:hint="eastAsia"/>
        </w:rPr>
        <w:t>s内完成）</w:t>
      </w:r>
    </w:p>
    <w:p w14:paraId="27037C23" w14:textId="6C760834" w:rsidR="00540BB0" w:rsidRDefault="00540BB0" w:rsidP="005E589F">
      <w:pPr>
        <w:pStyle w:val="a3"/>
        <w:ind w:left="360" w:firstLineChars="0" w:firstLine="0"/>
      </w:pPr>
      <w:r>
        <w:lastRenderedPageBreak/>
        <w:drawing>
          <wp:inline distT="0" distB="0" distL="0" distR="0" wp14:anchorId="0725A41C" wp14:editId="25CE3BB2">
            <wp:extent cx="5274310" cy="284797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47975"/>
                    </a:xfrm>
                    <a:prstGeom prst="rect">
                      <a:avLst/>
                    </a:prstGeom>
                  </pic:spPr>
                </pic:pic>
              </a:graphicData>
            </a:graphic>
          </wp:inline>
        </w:drawing>
      </w:r>
    </w:p>
    <w:p w14:paraId="552074B4" w14:textId="73D4F44D" w:rsidR="00540BB0" w:rsidRDefault="00540BB0" w:rsidP="005E589F">
      <w:pPr>
        <w:pStyle w:val="a3"/>
        <w:ind w:left="360" w:firstLineChars="0" w:firstLine="0"/>
      </w:pPr>
    </w:p>
    <w:p w14:paraId="53DCFE05" w14:textId="77777777" w:rsidR="00B9550F" w:rsidRPr="00B9550F" w:rsidRDefault="00B9550F" w:rsidP="00B9550F">
      <w:pPr>
        <w:pStyle w:val="a3"/>
        <w:ind w:left="360" w:firstLineChars="0" w:firstLine="0"/>
      </w:pPr>
      <w:r>
        <w:rPr>
          <w:rFonts w:hint="eastAsia"/>
        </w:rPr>
        <w:t>登陆后等待其自动关闭则登录部分就完成了，到此uin和skey操作完成，接下来可以直接看【其余设置条目】部分</w:t>
      </w:r>
    </w:p>
    <w:p w14:paraId="4BAD299B" w14:textId="790C1CB6" w:rsidR="00540BB0" w:rsidRDefault="00540BB0" w:rsidP="005E589F">
      <w:pPr>
        <w:pStyle w:val="a3"/>
        <w:ind w:left="360" w:firstLineChars="0" w:firstLine="0"/>
      </w:pPr>
    </w:p>
    <w:p w14:paraId="078FBA03" w14:textId="77777777" w:rsidR="00AB73FA" w:rsidRDefault="00B9550F" w:rsidP="00AB73FA">
      <w:pPr>
        <w:pStyle w:val="2"/>
      </w:pPr>
      <w:bookmarkStart w:id="3" w:name="_Toc49984117"/>
      <w:r>
        <w:rPr>
          <w:rFonts w:hint="eastAsia"/>
        </w:rPr>
        <w:t>自动登录</w:t>
      </w:r>
      <w:bookmarkEnd w:id="3"/>
    </w:p>
    <w:p w14:paraId="60B67C82" w14:textId="73CC06A3" w:rsidR="00B9550F" w:rsidRPr="00AB73FA" w:rsidRDefault="00B9550F" w:rsidP="00AB73FA">
      <w:pPr>
        <w:rPr>
          <w:b/>
          <w:bCs/>
          <w:sz w:val="48"/>
          <w:szCs w:val="52"/>
        </w:rPr>
      </w:pPr>
      <w:r w:rsidRPr="00AB73FA">
        <w:rPr>
          <w:rFonts w:hint="eastAsia"/>
          <w:b/>
          <w:bCs/>
          <w:sz w:val="48"/>
          <w:szCs w:val="52"/>
        </w:rPr>
        <w:t>不推荐，尤其是在不了解整体运行机制的情况下，避免后面因安全问题出纠纷</w:t>
      </w:r>
    </w:p>
    <w:p w14:paraId="5E3D64E7" w14:textId="77777777" w:rsidR="00AB73FA" w:rsidRPr="00B9550F" w:rsidRDefault="00AB73FA" w:rsidP="00AB73FA"/>
    <w:p w14:paraId="27C2CBC4" w14:textId="252CC873" w:rsidR="00B9550F" w:rsidRDefault="00B9550F" w:rsidP="00B9550F">
      <w:r>
        <w:rPr>
          <w:rFonts w:hint="eastAsia"/>
        </w:rPr>
        <w:t>现已支持自动登录，使用文本编辑器（若无则在网盘中下一个）</w:t>
      </w:r>
      <w:r w:rsidRPr="00540BB0">
        <w:rPr>
          <w:rFonts w:hint="eastAsia"/>
        </w:rPr>
        <w:t xml:space="preserve"> </w:t>
      </w:r>
      <w:r>
        <w:rPr>
          <w:rFonts w:hint="eastAsia"/>
        </w:rPr>
        <w:t>打开config</w:t>
      </w:r>
      <w:r>
        <w:t>.toml</w:t>
      </w:r>
      <w:r>
        <w:rPr>
          <w:rFonts w:hint="eastAsia"/>
        </w:rPr>
        <w:t>，将登录模式改为</w:t>
      </w:r>
      <w:r w:rsidRPr="00B9550F">
        <w:t>auto_login</w:t>
      </w:r>
      <w:r>
        <w:rPr>
          <w:rFonts w:hint="eastAsia"/>
        </w:rPr>
        <w:t>，并将account</w:t>
      </w:r>
      <w:r>
        <w:t>/</w:t>
      </w:r>
      <w:r>
        <w:rPr>
          <w:rFonts w:hint="eastAsia"/>
        </w:rPr>
        <w:t>password信息填写（无需填写uin和skey）。</w:t>
      </w:r>
    </w:p>
    <w:p w14:paraId="29B68B9E" w14:textId="09B49533" w:rsidR="00540BB0" w:rsidRDefault="00B9550F" w:rsidP="005E589F">
      <w:pPr>
        <w:pStyle w:val="a3"/>
        <w:ind w:left="360" w:firstLineChars="0" w:firstLine="0"/>
      </w:pPr>
      <w:r>
        <w:drawing>
          <wp:inline distT="0" distB="0" distL="0" distR="0" wp14:anchorId="4A7DFBD3" wp14:editId="48D40AF1">
            <wp:extent cx="5274310" cy="5226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22605"/>
                    </a:xfrm>
                    <a:prstGeom prst="rect">
                      <a:avLst/>
                    </a:prstGeom>
                  </pic:spPr>
                </pic:pic>
              </a:graphicData>
            </a:graphic>
          </wp:inline>
        </w:drawing>
      </w:r>
    </w:p>
    <w:p w14:paraId="6FCC6A3D" w14:textId="1014A684" w:rsidR="00B9550F" w:rsidRDefault="00B9550F" w:rsidP="005E589F">
      <w:pPr>
        <w:pStyle w:val="a3"/>
        <w:ind w:left="360" w:firstLineChars="0" w:firstLine="0"/>
      </w:pPr>
    </w:p>
    <w:p w14:paraId="0344CF47" w14:textId="1E2AC7D8" w:rsidR="00B9550F" w:rsidRDefault="00B9550F" w:rsidP="005E589F">
      <w:pPr>
        <w:pStyle w:val="a3"/>
        <w:ind w:left="360" w:firstLineChars="0" w:firstLine="0"/>
      </w:pPr>
      <w:r>
        <w:lastRenderedPageBreak/>
        <w:drawing>
          <wp:inline distT="0" distB="0" distL="0" distR="0" wp14:anchorId="10169E30" wp14:editId="4EBF5B9F">
            <wp:extent cx="4733333" cy="202857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333" cy="2028571"/>
                    </a:xfrm>
                    <a:prstGeom prst="rect">
                      <a:avLst/>
                    </a:prstGeom>
                  </pic:spPr>
                </pic:pic>
              </a:graphicData>
            </a:graphic>
          </wp:inline>
        </w:drawing>
      </w:r>
    </w:p>
    <w:p w14:paraId="6A415E37" w14:textId="6404DB8A" w:rsidR="00B9550F" w:rsidRDefault="00B9550F" w:rsidP="005E589F">
      <w:pPr>
        <w:pStyle w:val="a3"/>
        <w:ind w:left="360" w:firstLineChars="0" w:firstLine="0"/>
      </w:pPr>
    </w:p>
    <w:p w14:paraId="29672A74" w14:textId="77777777" w:rsidR="00B9550F" w:rsidRDefault="00B9550F" w:rsidP="005E589F">
      <w:pPr>
        <w:pStyle w:val="a3"/>
        <w:ind w:left="360" w:firstLineChars="0" w:firstLine="0"/>
      </w:pPr>
    </w:p>
    <w:p w14:paraId="32D4AE69" w14:textId="77777777" w:rsidR="00B9550F" w:rsidRDefault="00B9550F" w:rsidP="00B9550F">
      <w:pPr>
        <w:pStyle w:val="a3"/>
        <w:ind w:left="360" w:firstLineChars="0" w:firstLine="0"/>
      </w:pPr>
      <w:r>
        <w:rPr>
          <w:rFonts w:hint="eastAsia"/>
        </w:rPr>
        <w:t>配置完成后双击程序，将见到下面页面</w:t>
      </w:r>
    </w:p>
    <w:p w14:paraId="38132DB7" w14:textId="143C39A1" w:rsidR="00B9550F" w:rsidRDefault="00B9550F" w:rsidP="005E589F">
      <w:pPr>
        <w:pStyle w:val="a3"/>
        <w:ind w:left="360" w:firstLineChars="0" w:firstLine="0"/>
      </w:pPr>
      <w:r>
        <w:rPr>
          <w:rFonts w:hint="eastAsia"/>
        </w:rPr>
        <w:t>使用须知</w:t>
      </w:r>
    </w:p>
    <w:p w14:paraId="657B8511" w14:textId="2C8AD8D4" w:rsidR="00B9550F" w:rsidRDefault="00B9550F" w:rsidP="005E589F">
      <w:pPr>
        <w:pStyle w:val="a3"/>
        <w:ind w:left="360" w:firstLineChars="0" w:firstLine="0"/>
      </w:pPr>
      <w:r>
        <w:drawing>
          <wp:inline distT="0" distB="0" distL="0" distR="0" wp14:anchorId="104CA248" wp14:editId="66FA548F">
            <wp:extent cx="4600000" cy="2704762"/>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0000" cy="2704762"/>
                    </a:xfrm>
                    <a:prstGeom prst="rect">
                      <a:avLst/>
                    </a:prstGeom>
                  </pic:spPr>
                </pic:pic>
              </a:graphicData>
            </a:graphic>
          </wp:inline>
        </w:drawing>
      </w:r>
    </w:p>
    <w:p w14:paraId="65ACFF8D" w14:textId="0A5070BD" w:rsidR="00B9550F" w:rsidRDefault="00B9550F" w:rsidP="005E589F">
      <w:pPr>
        <w:pStyle w:val="a3"/>
        <w:ind w:left="360" w:firstLineChars="0" w:firstLine="0"/>
      </w:pPr>
    </w:p>
    <w:p w14:paraId="4B01A9D9" w14:textId="5215C224" w:rsidR="00B9550F" w:rsidRDefault="00B9550F" w:rsidP="005E589F">
      <w:pPr>
        <w:pStyle w:val="a3"/>
        <w:ind w:left="360" w:firstLineChars="0" w:firstLine="0"/>
      </w:pPr>
      <w:r>
        <w:rPr>
          <w:rFonts w:hint="eastAsia"/>
        </w:rPr>
        <w:t>自动登录的风险提示，因为比较重要，会</w:t>
      </w:r>
      <w:r w:rsidR="00E8307A">
        <w:rPr>
          <w:rFonts w:hint="eastAsia"/>
        </w:rPr>
        <w:t>弹</w:t>
      </w:r>
      <w:r>
        <w:rPr>
          <w:rFonts w:hint="eastAsia"/>
        </w:rPr>
        <w:t>三次-。-如果犹豫了就直接关闭应用，换为其他登录方式。</w:t>
      </w:r>
    </w:p>
    <w:p w14:paraId="5CFA6AC0" w14:textId="6CEA4E79" w:rsidR="00B9550F" w:rsidRDefault="00B9550F" w:rsidP="005E589F">
      <w:pPr>
        <w:pStyle w:val="a3"/>
        <w:ind w:left="360" w:firstLineChars="0" w:firstLine="0"/>
      </w:pPr>
      <w:r>
        <w:lastRenderedPageBreak/>
        <w:drawing>
          <wp:inline distT="0" distB="0" distL="0" distR="0" wp14:anchorId="7F9A9282" wp14:editId="20E7851C">
            <wp:extent cx="5274310" cy="27470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47010"/>
                    </a:xfrm>
                    <a:prstGeom prst="rect">
                      <a:avLst/>
                    </a:prstGeom>
                  </pic:spPr>
                </pic:pic>
              </a:graphicData>
            </a:graphic>
          </wp:inline>
        </w:drawing>
      </w:r>
    </w:p>
    <w:p w14:paraId="73D166D9" w14:textId="5A73FAD2" w:rsidR="00B9550F" w:rsidRDefault="00B9550F" w:rsidP="005E589F">
      <w:pPr>
        <w:pStyle w:val="a3"/>
        <w:ind w:left="360" w:firstLineChars="0" w:firstLine="0"/>
      </w:pPr>
    </w:p>
    <w:p w14:paraId="2E6A3FC7" w14:textId="48D9A02F" w:rsidR="00B9550F" w:rsidRDefault="00AB73FA" w:rsidP="005E589F">
      <w:pPr>
        <w:pStyle w:val="a3"/>
        <w:ind w:left="360" w:firstLineChars="0" w:firstLine="0"/>
      </w:pPr>
      <w:r>
        <w:rPr>
          <w:rFonts w:hint="eastAsia"/>
        </w:rPr>
        <w:t>点完三次确定后，将自动打开浏览器进行登录并获取skey信息（无需手动干涉）</w:t>
      </w:r>
    </w:p>
    <w:p w14:paraId="5FE3170B" w14:textId="3037F5FC" w:rsidR="00AB73FA" w:rsidRDefault="00AB73FA" w:rsidP="005E589F">
      <w:pPr>
        <w:pStyle w:val="a3"/>
        <w:ind w:left="360" w:firstLineChars="0" w:firstLine="0"/>
      </w:pPr>
      <w:r>
        <w:drawing>
          <wp:inline distT="0" distB="0" distL="0" distR="0" wp14:anchorId="6DE4904C" wp14:editId="1804FCCE">
            <wp:extent cx="5274310" cy="453072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530725"/>
                    </a:xfrm>
                    <a:prstGeom prst="rect">
                      <a:avLst/>
                    </a:prstGeom>
                  </pic:spPr>
                </pic:pic>
              </a:graphicData>
            </a:graphic>
          </wp:inline>
        </w:drawing>
      </w:r>
    </w:p>
    <w:p w14:paraId="724212EC" w14:textId="1263328C" w:rsidR="00B9550F" w:rsidRDefault="00B9550F" w:rsidP="005E589F">
      <w:pPr>
        <w:pStyle w:val="a3"/>
        <w:ind w:left="360" w:firstLineChars="0" w:firstLine="0"/>
      </w:pPr>
    </w:p>
    <w:p w14:paraId="73E2ACDC" w14:textId="77777777" w:rsidR="00AB73FA" w:rsidRPr="00B9550F" w:rsidRDefault="00AB73FA" w:rsidP="00AB73FA">
      <w:pPr>
        <w:pStyle w:val="a3"/>
        <w:ind w:left="360" w:firstLineChars="0" w:firstLine="0"/>
      </w:pPr>
      <w:r>
        <w:rPr>
          <w:rFonts w:hint="eastAsia"/>
        </w:rPr>
        <w:t>登录完成后，网页将自动关闭。到此uin和skey操作完成，接下来可以直接看【其余设置条目】部分</w:t>
      </w:r>
    </w:p>
    <w:p w14:paraId="0296D1D2" w14:textId="5A0E7A91" w:rsidR="00AB73FA" w:rsidRPr="00AB73FA" w:rsidRDefault="00AB73FA" w:rsidP="005E589F">
      <w:pPr>
        <w:pStyle w:val="a3"/>
        <w:ind w:left="360" w:firstLineChars="0" w:firstLine="0"/>
      </w:pPr>
    </w:p>
    <w:p w14:paraId="35BBEC93" w14:textId="77777777" w:rsidR="00B9550F" w:rsidRPr="00B9550F" w:rsidRDefault="00B9550F" w:rsidP="005E589F">
      <w:pPr>
        <w:pStyle w:val="a3"/>
        <w:ind w:left="360" w:firstLineChars="0" w:firstLine="0"/>
      </w:pPr>
    </w:p>
    <w:p w14:paraId="00A27552" w14:textId="4C2730EF" w:rsidR="00540BB0" w:rsidRDefault="00540BB0" w:rsidP="00AB73FA">
      <w:pPr>
        <w:pStyle w:val="2"/>
      </w:pPr>
      <w:bookmarkStart w:id="4" w:name="_Toc49984118"/>
      <w:r>
        <w:rPr>
          <w:rFonts w:hint="eastAsia"/>
        </w:rPr>
        <w:lastRenderedPageBreak/>
        <w:t>手动登录</w:t>
      </w:r>
      <w:bookmarkEnd w:id="4"/>
    </w:p>
    <w:p w14:paraId="4114F689" w14:textId="040BEB0D" w:rsidR="00682D5D" w:rsidRDefault="00682D5D" w:rsidP="005E589F">
      <w:pPr>
        <w:pStyle w:val="a3"/>
        <w:ind w:left="360" w:firstLineChars="0" w:firstLine="0"/>
      </w:pPr>
      <w:r>
        <w:drawing>
          <wp:inline distT="0" distB="0" distL="0" distR="0" wp14:anchorId="584504BF" wp14:editId="55E2E5FD">
            <wp:extent cx="5274310" cy="16586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658620"/>
                    </a:xfrm>
                    <a:prstGeom prst="rect">
                      <a:avLst/>
                    </a:prstGeom>
                  </pic:spPr>
                </pic:pic>
              </a:graphicData>
            </a:graphic>
          </wp:inline>
        </w:drawing>
      </w:r>
    </w:p>
    <w:p w14:paraId="01C4EB3F" w14:textId="77777777" w:rsidR="00682D5D" w:rsidRDefault="00682D5D" w:rsidP="005E589F">
      <w:pPr>
        <w:pStyle w:val="a3"/>
        <w:ind w:left="360" w:firstLineChars="0" w:firstLine="0"/>
      </w:pPr>
    </w:p>
    <w:p w14:paraId="073F1B0A" w14:textId="1E84578F" w:rsidR="00682D5D" w:rsidRDefault="00682D5D" w:rsidP="005E589F">
      <w:pPr>
        <w:pStyle w:val="a3"/>
        <w:ind w:left="360" w:firstLineChars="0" w:firstLine="0"/>
      </w:pPr>
      <w:r>
        <w:rPr>
          <w:rFonts w:hint="eastAsia"/>
        </w:rPr>
        <w:t>非首次运行：</w:t>
      </w:r>
    </w:p>
    <w:p w14:paraId="2F877645" w14:textId="77777777" w:rsidR="005E589F" w:rsidRDefault="005E589F" w:rsidP="005E589F">
      <w:pPr>
        <w:pStyle w:val="a3"/>
        <w:ind w:left="360" w:firstLineChars="0" w:firstLine="0"/>
      </w:pPr>
      <w:r>
        <w:drawing>
          <wp:inline distT="0" distB="0" distL="0" distR="0" wp14:anchorId="6745F594" wp14:editId="17F1E040">
            <wp:extent cx="5274310" cy="14986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98600"/>
                    </a:xfrm>
                    <a:prstGeom prst="rect">
                      <a:avLst/>
                    </a:prstGeom>
                  </pic:spPr>
                </pic:pic>
              </a:graphicData>
            </a:graphic>
          </wp:inline>
        </w:drawing>
      </w:r>
    </w:p>
    <w:p w14:paraId="64FC2894" w14:textId="77777777" w:rsidR="005E589F" w:rsidRDefault="005E589F" w:rsidP="005E589F">
      <w:pPr>
        <w:pStyle w:val="a3"/>
        <w:ind w:left="360" w:firstLineChars="0" w:firstLine="0"/>
      </w:pPr>
    </w:p>
    <w:p w14:paraId="259FF06F" w14:textId="11B61797" w:rsidR="005E589F" w:rsidRDefault="005E589F" w:rsidP="005E589F">
      <w:pPr>
        <w:pStyle w:val="a3"/>
        <w:ind w:left="360" w:firstLineChars="0" w:firstLine="0"/>
      </w:pPr>
      <w:r>
        <w:rPr>
          <w:rFonts w:hint="eastAsia"/>
        </w:rPr>
        <w:t>这是由于尚未填写账号信息所致，这时候浏览器应该自动打开了活动界面</w:t>
      </w:r>
    </w:p>
    <w:p w14:paraId="41B94404" w14:textId="3D83DF75" w:rsidR="005E589F" w:rsidRDefault="005E589F" w:rsidP="005E589F">
      <w:pPr>
        <w:pStyle w:val="a3"/>
        <w:ind w:left="360" w:firstLineChars="0" w:firstLine="0"/>
      </w:pPr>
      <w:r>
        <w:drawing>
          <wp:inline distT="0" distB="0" distL="0" distR="0" wp14:anchorId="072050E4" wp14:editId="0007C7CF">
            <wp:extent cx="5274310" cy="39103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910330"/>
                    </a:xfrm>
                    <a:prstGeom prst="rect">
                      <a:avLst/>
                    </a:prstGeom>
                  </pic:spPr>
                </pic:pic>
              </a:graphicData>
            </a:graphic>
          </wp:inline>
        </w:drawing>
      </w:r>
    </w:p>
    <w:p w14:paraId="09CF2E20" w14:textId="4A109DAC" w:rsidR="005E589F" w:rsidRDefault="005E589F" w:rsidP="005E589F">
      <w:pPr>
        <w:pStyle w:val="a3"/>
        <w:ind w:left="360" w:firstLineChars="0" w:firstLine="0"/>
      </w:pPr>
    </w:p>
    <w:p w14:paraId="7A7DA68C" w14:textId="45890E2A" w:rsidR="005E589F" w:rsidRDefault="005E589F" w:rsidP="005E589F">
      <w:pPr>
        <w:pStyle w:val="a3"/>
        <w:ind w:left="360" w:firstLineChars="0" w:firstLine="0"/>
      </w:pPr>
      <w:r>
        <w:rPr>
          <w:rFonts w:hint="eastAsia"/>
        </w:rPr>
        <w:t>按照命令行提示，完成登录操作</w:t>
      </w:r>
    </w:p>
    <w:p w14:paraId="35F1436B" w14:textId="77EF250C" w:rsidR="005E589F" w:rsidRDefault="005E589F" w:rsidP="005E589F">
      <w:pPr>
        <w:pStyle w:val="a3"/>
        <w:ind w:left="360" w:firstLineChars="0" w:firstLine="0"/>
      </w:pPr>
      <w:r>
        <w:drawing>
          <wp:inline distT="0" distB="0" distL="0" distR="0" wp14:anchorId="6B0C394B" wp14:editId="2F089955">
            <wp:extent cx="5274310" cy="31648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64840"/>
                    </a:xfrm>
                    <a:prstGeom prst="rect">
                      <a:avLst/>
                    </a:prstGeom>
                  </pic:spPr>
                </pic:pic>
              </a:graphicData>
            </a:graphic>
          </wp:inline>
        </w:drawing>
      </w:r>
    </w:p>
    <w:p w14:paraId="2C6D2F07" w14:textId="50B19BE1" w:rsidR="005E589F" w:rsidRDefault="005E589F" w:rsidP="005E589F">
      <w:pPr>
        <w:pStyle w:val="a3"/>
        <w:ind w:left="360" w:firstLineChars="0" w:firstLine="0"/>
      </w:pPr>
    </w:p>
    <w:p w14:paraId="48B5D6FC" w14:textId="5EF504C5" w:rsidR="005E589F" w:rsidRDefault="005E589F" w:rsidP="005E589F">
      <w:pPr>
        <w:pStyle w:val="a3"/>
        <w:ind w:left="360" w:firstLineChars="0" w:firstLine="0"/>
      </w:pPr>
      <w:r>
        <w:rPr>
          <w:rFonts w:hint="eastAsia"/>
        </w:rPr>
        <w:t>登陆成功后将会显示如下内容</w:t>
      </w:r>
    </w:p>
    <w:p w14:paraId="78C4E529" w14:textId="109C3284" w:rsidR="005E589F" w:rsidRDefault="005E589F" w:rsidP="005E589F">
      <w:pPr>
        <w:pStyle w:val="a3"/>
        <w:ind w:left="360" w:firstLineChars="0" w:firstLine="0"/>
      </w:pPr>
      <w:r>
        <w:drawing>
          <wp:inline distT="0" distB="0" distL="0" distR="0" wp14:anchorId="7AB004BE" wp14:editId="63A373BE">
            <wp:extent cx="5274310" cy="25095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09520"/>
                    </a:xfrm>
                    <a:prstGeom prst="rect">
                      <a:avLst/>
                    </a:prstGeom>
                  </pic:spPr>
                </pic:pic>
              </a:graphicData>
            </a:graphic>
          </wp:inline>
        </w:drawing>
      </w:r>
    </w:p>
    <w:p w14:paraId="534ABA68" w14:textId="1D830EB2" w:rsidR="005E589F" w:rsidRDefault="005E589F" w:rsidP="005E589F">
      <w:pPr>
        <w:pStyle w:val="a3"/>
        <w:ind w:left="360" w:firstLineChars="0" w:firstLine="0"/>
      </w:pPr>
    </w:p>
    <w:p w14:paraId="78D5E67B" w14:textId="634E5826" w:rsidR="005E589F" w:rsidRDefault="005E589F" w:rsidP="005E589F">
      <w:pPr>
        <w:pStyle w:val="a3"/>
        <w:ind w:left="360" w:firstLineChars="0" w:firstLine="0"/>
      </w:pPr>
      <w:r>
        <w:rPr>
          <w:rFonts w:hint="eastAsia"/>
        </w:rPr>
        <w:t>继续按照指引</w:t>
      </w:r>
      <w:r w:rsidR="00682D5D">
        <w:rPr>
          <w:rFonts w:hint="eastAsia"/>
        </w:rPr>
        <w:t>，获取uin和skey</w:t>
      </w:r>
    </w:p>
    <w:p w14:paraId="169D64E1" w14:textId="02A7CC86" w:rsidR="005E589F" w:rsidRDefault="005E589F" w:rsidP="005E589F">
      <w:pPr>
        <w:pStyle w:val="a3"/>
        <w:ind w:left="360" w:firstLineChars="0" w:firstLine="0"/>
      </w:pPr>
      <w:r>
        <w:drawing>
          <wp:inline distT="0" distB="0" distL="0" distR="0" wp14:anchorId="2701215C" wp14:editId="0C10A200">
            <wp:extent cx="5274310" cy="5340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34035"/>
                    </a:xfrm>
                    <a:prstGeom prst="rect">
                      <a:avLst/>
                    </a:prstGeom>
                  </pic:spPr>
                </pic:pic>
              </a:graphicData>
            </a:graphic>
          </wp:inline>
        </w:drawing>
      </w:r>
    </w:p>
    <w:p w14:paraId="7A5DEBDF" w14:textId="1A775A5F" w:rsidR="005E589F" w:rsidRDefault="00682D5D" w:rsidP="005E589F">
      <w:pPr>
        <w:pStyle w:val="a3"/>
        <w:ind w:left="360" w:firstLineChars="0" w:firstLine="0"/>
      </w:pPr>
      <w:r>
        <w:lastRenderedPageBreak/>
        <w:drawing>
          <wp:inline distT="0" distB="0" distL="0" distR="0" wp14:anchorId="6FD2B731" wp14:editId="62ABEF91">
            <wp:extent cx="5274310" cy="28079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07970"/>
                    </a:xfrm>
                    <a:prstGeom prst="rect">
                      <a:avLst/>
                    </a:prstGeom>
                  </pic:spPr>
                </pic:pic>
              </a:graphicData>
            </a:graphic>
          </wp:inline>
        </w:drawing>
      </w:r>
    </w:p>
    <w:p w14:paraId="6CD68ED1" w14:textId="7912773F" w:rsidR="005E589F" w:rsidRDefault="005E589F" w:rsidP="005E589F">
      <w:pPr>
        <w:pStyle w:val="a3"/>
        <w:ind w:left="360" w:firstLineChars="0" w:firstLine="0"/>
      </w:pPr>
    </w:p>
    <w:p w14:paraId="5475A977" w14:textId="63F9E76E" w:rsidR="00682D5D" w:rsidRDefault="00682D5D" w:rsidP="005E589F">
      <w:pPr>
        <w:pStyle w:val="a3"/>
        <w:ind w:left="360" w:firstLineChars="0" w:firstLine="0"/>
      </w:pPr>
      <w:r>
        <w:rPr>
          <w:rFonts w:hint="eastAsia"/>
        </w:rPr>
        <w:t>继续按照指引操作</w:t>
      </w:r>
      <w:r w:rsidR="00B9550F">
        <w:rPr>
          <w:rFonts w:hint="eastAsia"/>
        </w:rPr>
        <w:t>，将填写uin和skey（手动登录无需填写account</w:t>
      </w:r>
      <w:r w:rsidR="00B9550F">
        <w:t>/</w:t>
      </w:r>
      <w:r w:rsidR="00B9550F">
        <w:rPr>
          <w:rFonts w:hint="eastAsia"/>
        </w:rPr>
        <w:t>password信息）</w:t>
      </w:r>
    </w:p>
    <w:p w14:paraId="61471C07" w14:textId="69938A71" w:rsidR="00682D5D" w:rsidRDefault="00682D5D" w:rsidP="005E589F">
      <w:pPr>
        <w:pStyle w:val="a3"/>
        <w:ind w:left="360" w:firstLineChars="0" w:firstLine="0"/>
      </w:pPr>
      <w:r>
        <w:drawing>
          <wp:inline distT="0" distB="0" distL="0" distR="0" wp14:anchorId="2464F743" wp14:editId="5F8AC424">
            <wp:extent cx="5274310" cy="2736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3685"/>
                    </a:xfrm>
                    <a:prstGeom prst="rect">
                      <a:avLst/>
                    </a:prstGeom>
                  </pic:spPr>
                </pic:pic>
              </a:graphicData>
            </a:graphic>
          </wp:inline>
        </w:drawing>
      </w:r>
    </w:p>
    <w:p w14:paraId="5C330A6F" w14:textId="28884D56" w:rsidR="00682D5D" w:rsidRDefault="00682D5D" w:rsidP="005E589F">
      <w:pPr>
        <w:pStyle w:val="a3"/>
        <w:ind w:left="360" w:firstLineChars="0" w:firstLine="0"/>
      </w:pPr>
      <w:r>
        <w:drawing>
          <wp:inline distT="0" distB="0" distL="0" distR="0" wp14:anchorId="04983B68" wp14:editId="5F2BA5E6">
            <wp:extent cx="3923809" cy="933333"/>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3809" cy="933333"/>
                    </a:xfrm>
                    <a:prstGeom prst="rect">
                      <a:avLst/>
                    </a:prstGeom>
                  </pic:spPr>
                </pic:pic>
              </a:graphicData>
            </a:graphic>
          </wp:inline>
        </w:drawing>
      </w:r>
    </w:p>
    <w:p w14:paraId="707DEC7E" w14:textId="53FA759B" w:rsidR="00540BB0" w:rsidRDefault="00540BB0" w:rsidP="005E589F">
      <w:pPr>
        <w:pStyle w:val="a3"/>
        <w:ind w:left="360" w:firstLineChars="0" w:firstLine="0"/>
      </w:pPr>
    </w:p>
    <w:p w14:paraId="4A7E94B3" w14:textId="7B6E97FE" w:rsidR="00B9550F" w:rsidRPr="00B9550F" w:rsidRDefault="00B9550F" w:rsidP="005E589F">
      <w:pPr>
        <w:pStyle w:val="a3"/>
        <w:ind w:left="360" w:firstLineChars="0" w:firstLine="0"/>
      </w:pPr>
      <w:r>
        <w:rPr>
          <w:rFonts w:hint="eastAsia"/>
        </w:rPr>
        <w:t>到此uin和skey操作完成，接下来可以直接看【其余设置条目】部分</w:t>
      </w:r>
    </w:p>
    <w:p w14:paraId="3E41DD8F" w14:textId="4ACB4C74" w:rsidR="00540BB0" w:rsidRDefault="00540BB0" w:rsidP="00AB73FA">
      <w:pPr>
        <w:pStyle w:val="2"/>
      </w:pPr>
      <w:bookmarkStart w:id="5" w:name="_Toc49984119"/>
      <w:r>
        <w:rPr>
          <w:rFonts w:hint="eastAsia"/>
        </w:rPr>
        <w:t>其余设置条目</w:t>
      </w:r>
      <w:bookmarkEnd w:id="5"/>
    </w:p>
    <w:p w14:paraId="03650A89" w14:textId="48645268" w:rsidR="00682D5D" w:rsidRDefault="00682D5D" w:rsidP="005E589F">
      <w:pPr>
        <w:pStyle w:val="a3"/>
        <w:ind w:left="360" w:firstLineChars="0" w:firstLine="0"/>
      </w:pPr>
      <w:r>
        <w:rPr>
          <w:rFonts w:hint="eastAsia"/>
        </w:rPr>
        <w:t>填写区服信息</w:t>
      </w:r>
    </w:p>
    <w:p w14:paraId="4BBA31D4" w14:textId="26B529B6" w:rsidR="00682D5D" w:rsidRDefault="00682D5D" w:rsidP="005E589F">
      <w:pPr>
        <w:pStyle w:val="a3"/>
        <w:ind w:left="360" w:firstLineChars="0" w:firstLine="0"/>
      </w:pPr>
      <w:r>
        <w:drawing>
          <wp:inline distT="0" distB="0" distL="0" distR="0" wp14:anchorId="1250CE74" wp14:editId="410CE4E0">
            <wp:extent cx="4714286" cy="2761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4286" cy="276190"/>
                    </a:xfrm>
                    <a:prstGeom prst="rect">
                      <a:avLst/>
                    </a:prstGeom>
                  </pic:spPr>
                </pic:pic>
              </a:graphicData>
            </a:graphic>
          </wp:inline>
        </w:drawing>
      </w:r>
    </w:p>
    <w:p w14:paraId="0F0DF7C6" w14:textId="5C97C53E" w:rsidR="00682D5D" w:rsidRDefault="00682D5D" w:rsidP="005E589F">
      <w:pPr>
        <w:pStyle w:val="a3"/>
        <w:ind w:left="360" w:firstLineChars="0" w:firstLine="0"/>
      </w:pPr>
      <w:r>
        <w:drawing>
          <wp:inline distT="0" distB="0" distL="0" distR="0" wp14:anchorId="73D1A1BA" wp14:editId="0520F65B">
            <wp:extent cx="5274310" cy="20072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07235"/>
                    </a:xfrm>
                    <a:prstGeom prst="rect">
                      <a:avLst/>
                    </a:prstGeom>
                  </pic:spPr>
                </pic:pic>
              </a:graphicData>
            </a:graphic>
          </wp:inline>
        </w:drawing>
      </w:r>
    </w:p>
    <w:p w14:paraId="4576C09A" w14:textId="0D97DBD9" w:rsidR="00682D5D" w:rsidRDefault="00682D5D" w:rsidP="005E589F">
      <w:pPr>
        <w:pStyle w:val="a3"/>
        <w:ind w:left="360" w:firstLineChars="0" w:firstLine="0"/>
      </w:pPr>
    </w:p>
    <w:p w14:paraId="15D9C5F6" w14:textId="0A6AC73E" w:rsidR="00682D5D" w:rsidRDefault="00682D5D" w:rsidP="005E589F">
      <w:pPr>
        <w:pStyle w:val="a3"/>
        <w:ind w:left="360" w:firstLineChars="0" w:firstLine="0"/>
      </w:pPr>
      <w:r>
        <w:rPr>
          <w:rFonts w:hint="eastAsia"/>
        </w:rPr>
        <w:lastRenderedPageBreak/>
        <w:t>再次运行脚本，获取角色信息，并将所需的角色的id和name填写到上面对应的配置中</w:t>
      </w:r>
    </w:p>
    <w:p w14:paraId="1CBE1555" w14:textId="09E4D63E" w:rsidR="00682D5D" w:rsidRDefault="00682D5D" w:rsidP="005E589F">
      <w:pPr>
        <w:pStyle w:val="a3"/>
        <w:ind w:left="360" w:firstLineChars="0" w:firstLine="0"/>
      </w:pPr>
      <w:r>
        <w:drawing>
          <wp:inline distT="0" distB="0" distL="0" distR="0" wp14:anchorId="203E997B" wp14:editId="42993075">
            <wp:extent cx="5274310" cy="3886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88620"/>
                    </a:xfrm>
                    <a:prstGeom prst="rect">
                      <a:avLst/>
                    </a:prstGeom>
                  </pic:spPr>
                </pic:pic>
              </a:graphicData>
            </a:graphic>
          </wp:inline>
        </w:drawing>
      </w:r>
    </w:p>
    <w:p w14:paraId="4896D6ED" w14:textId="77FEF925" w:rsidR="00682D5D" w:rsidRDefault="00682D5D" w:rsidP="005E589F">
      <w:pPr>
        <w:pStyle w:val="a3"/>
        <w:ind w:left="360" w:firstLineChars="0" w:firstLine="0"/>
      </w:pPr>
    </w:p>
    <w:p w14:paraId="7604FABD" w14:textId="6198FA39" w:rsidR="00682D5D" w:rsidRDefault="00682D5D" w:rsidP="005E589F">
      <w:pPr>
        <w:pStyle w:val="a3"/>
        <w:ind w:left="360" w:firstLineChars="0" w:firstLine="0"/>
      </w:pPr>
      <w:r>
        <w:rPr>
          <w:rFonts w:hint="eastAsia"/>
        </w:rPr>
        <w:t>操作完成后，将config</w:t>
      </w:r>
      <w:r>
        <w:t>.toml</w:t>
      </w:r>
      <w:r>
        <w:rPr>
          <w:rFonts w:hint="eastAsia"/>
        </w:rPr>
        <w:t>中运行模式调整为normal</w:t>
      </w:r>
    </w:p>
    <w:p w14:paraId="44C4435C" w14:textId="28E3A956" w:rsidR="00682D5D" w:rsidRDefault="00682D5D" w:rsidP="005E589F">
      <w:pPr>
        <w:pStyle w:val="a3"/>
        <w:ind w:left="360" w:firstLineChars="0" w:firstLine="0"/>
      </w:pPr>
      <w:r>
        <w:drawing>
          <wp:inline distT="0" distB="0" distL="0" distR="0" wp14:anchorId="65976C59" wp14:editId="77CDAFF1">
            <wp:extent cx="5274310" cy="6877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687705"/>
                    </a:xfrm>
                    <a:prstGeom prst="rect">
                      <a:avLst/>
                    </a:prstGeom>
                  </pic:spPr>
                </pic:pic>
              </a:graphicData>
            </a:graphic>
          </wp:inline>
        </w:drawing>
      </w:r>
    </w:p>
    <w:p w14:paraId="40E41A97" w14:textId="129673F2" w:rsidR="00682D5D" w:rsidRDefault="00682D5D" w:rsidP="005E589F">
      <w:pPr>
        <w:pStyle w:val="a3"/>
        <w:ind w:left="360" w:firstLineChars="0" w:firstLine="0"/>
      </w:pPr>
    </w:p>
    <w:p w14:paraId="30EACBCE" w14:textId="48703D3E" w:rsidR="00682D5D" w:rsidRDefault="00682D5D" w:rsidP="005E589F">
      <w:pPr>
        <w:pStyle w:val="a3"/>
        <w:ind w:left="360" w:firstLineChars="0" w:firstLine="0"/>
      </w:pPr>
      <w:r>
        <w:rPr>
          <w:rFonts w:hint="eastAsia"/>
        </w:rPr>
        <w:t>再次运行脚本，即可看到效果</w:t>
      </w:r>
      <w:r w:rsidR="00460437">
        <w:rPr>
          <w:rFonts w:hint="eastAsia"/>
        </w:rPr>
        <w:t>(下面的是再次签到时的日志，每日首次成功运行时的日志将有所不同</w:t>
      </w:r>
      <w:r w:rsidR="00460437">
        <w:t>)</w:t>
      </w:r>
    </w:p>
    <w:p w14:paraId="59B95BD4" w14:textId="14EA4BA4" w:rsidR="00682D5D" w:rsidRDefault="00682D5D" w:rsidP="005E589F">
      <w:pPr>
        <w:pStyle w:val="a3"/>
        <w:ind w:left="360" w:firstLineChars="0" w:firstLine="0"/>
      </w:pPr>
      <w:r>
        <w:drawing>
          <wp:inline distT="0" distB="0" distL="0" distR="0" wp14:anchorId="2C6E8733" wp14:editId="39D4A4FB">
            <wp:extent cx="5274310" cy="13068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306830"/>
                    </a:xfrm>
                    <a:prstGeom prst="rect">
                      <a:avLst/>
                    </a:prstGeom>
                  </pic:spPr>
                </pic:pic>
              </a:graphicData>
            </a:graphic>
          </wp:inline>
        </w:drawing>
      </w:r>
    </w:p>
    <w:p w14:paraId="7B649D6E" w14:textId="5DF87068" w:rsidR="00460437" w:rsidRDefault="00460437" w:rsidP="005E589F">
      <w:pPr>
        <w:pStyle w:val="a3"/>
        <w:ind w:left="360" w:firstLineChars="0" w:firstLine="0"/>
      </w:pPr>
    </w:p>
    <w:p w14:paraId="1EFD31E8" w14:textId="5A9C8341" w:rsidR="00460437" w:rsidRDefault="00460437" w:rsidP="00AB73FA">
      <w:pPr>
        <w:pStyle w:val="1"/>
      </w:pPr>
      <w:bookmarkStart w:id="6" w:name="_Toc49984120"/>
      <w:r>
        <w:rPr>
          <w:rFonts w:hint="eastAsia"/>
        </w:rPr>
        <w:t>更新skey</w:t>
      </w:r>
      <w:bookmarkEnd w:id="6"/>
    </w:p>
    <w:p w14:paraId="41643E6A" w14:textId="44A26B5D" w:rsidR="00460437" w:rsidRDefault="00460437" w:rsidP="005E589F">
      <w:pPr>
        <w:pStyle w:val="a3"/>
        <w:ind w:left="360" w:firstLineChars="0" w:firstLine="0"/>
      </w:pPr>
      <w:r>
        <w:t>S</w:t>
      </w:r>
      <w:r>
        <w:rPr>
          <w:rFonts w:hint="eastAsia"/>
        </w:rPr>
        <w:t>key在一定时间后会过期，过期时运行程序会自动弹出活动页面，</w:t>
      </w:r>
      <w:r w:rsidR="00540BB0">
        <w:rPr>
          <w:rFonts w:hint="eastAsia"/>
        </w:rPr>
        <w:t>如果是手动登录或扫码登录，则</w:t>
      </w:r>
      <w:r>
        <w:rPr>
          <w:rFonts w:hint="eastAsia"/>
        </w:rPr>
        <w:t>按照之前</w:t>
      </w:r>
      <w:r w:rsidR="00540BB0">
        <w:rPr>
          <w:rFonts w:hint="eastAsia"/>
        </w:rPr>
        <w:t>对应登录模式</w:t>
      </w:r>
      <w:r>
        <w:rPr>
          <w:rFonts w:hint="eastAsia"/>
        </w:rPr>
        <w:t>设置skey的步骤</w:t>
      </w:r>
      <w:r w:rsidR="00540BB0">
        <w:rPr>
          <w:rFonts w:hint="eastAsia"/>
        </w:rPr>
        <w:t>再</w:t>
      </w:r>
      <w:r>
        <w:rPr>
          <w:rFonts w:hint="eastAsia"/>
        </w:rPr>
        <w:t>操作一遍，更新skey即可</w:t>
      </w:r>
      <w:r w:rsidR="00540BB0">
        <w:rPr>
          <w:rFonts w:hint="eastAsia"/>
        </w:rPr>
        <w:t>（仅手动登录需要这样操作）</w:t>
      </w:r>
      <w:r>
        <w:rPr>
          <w:rFonts w:hint="eastAsia"/>
        </w:rPr>
        <w:t>。区服和角色ID等信息无需调整</w:t>
      </w:r>
    </w:p>
    <w:p w14:paraId="4A85B5FC" w14:textId="25FDA9D3" w:rsidR="00460437" w:rsidRDefault="00460437" w:rsidP="005E589F">
      <w:pPr>
        <w:pStyle w:val="a3"/>
        <w:ind w:left="360" w:firstLineChars="0" w:firstLine="0"/>
      </w:pPr>
    </w:p>
    <w:p w14:paraId="0F68D1BB" w14:textId="29A3D4AA" w:rsidR="00540BB0" w:rsidRDefault="00540BB0" w:rsidP="005E589F">
      <w:pPr>
        <w:pStyle w:val="a3"/>
        <w:ind w:left="360" w:firstLineChars="0" w:firstLine="0"/>
      </w:pPr>
      <w:r>
        <w:rPr>
          <w:rFonts w:hint="eastAsia"/>
        </w:rPr>
        <w:t>若使用自动登录字不需要任何手动操作</w:t>
      </w:r>
    </w:p>
    <w:p w14:paraId="0D22485A" w14:textId="773E6492" w:rsidR="009E1FC9" w:rsidRDefault="009E1FC9" w:rsidP="005E589F">
      <w:pPr>
        <w:pStyle w:val="a3"/>
        <w:ind w:left="360" w:firstLineChars="0" w:firstLine="0"/>
      </w:pPr>
    </w:p>
    <w:p w14:paraId="2FA51C41" w14:textId="6C39B85C" w:rsidR="009E1FC9" w:rsidRDefault="009E1FC9" w:rsidP="005E589F">
      <w:pPr>
        <w:pStyle w:val="a3"/>
        <w:ind w:left="360" w:firstLineChars="0" w:firstLine="0"/>
      </w:pPr>
    </w:p>
    <w:p w14:paraId="7D629DF3" w14:textId="1BF8177C" w:rsidR="009E1FC9" w:rsidRDefault="009E1FC9" w:rsidP="009E1FC9">
      <w:pPr>
        <w:pStyle w:val="1"/>
      </w:pPr>
      <w:bookmarkStart w:id="7" w:name="_Toc49984121"/>
      <w:r>
        <w:rPr>
          <w:rFonts w:hint="eastAsia"/>
        </w:rPr>
        <w:t>多账号配置方式</w:t>
      </w:r>
      <w:bookmarkEnd w:id="7"/>
    </w:p>
    <w:p w14:paraId="17A9B19D" w14:textId="22B0B0DB" w:rsidR="009E1FC9" w:rsidRDefault="009E1FC9" w:rsidP="009E1FC9">
      <w:r>
        <w:rPr>
          <w:rFonts w:hint="eastAsia"/>
        </w:rPr>
        <w:t>1</w:t>
      </w:r>
      <w:r>
        <w:t>.0.3</w:t>
      </w:r>
      <w:r>
        <w:rPr>
          <w:rFonts w:hint="eastAsia"/>
        </w:rPr>
        <w:t>版本开始支持多账号配置，且不与历史版本配置兼容，不过大体相同。需要稍作调整</w:t>
      </w:r>
    </w:p>
    <w:p w14:paraId="6F7D9986" w14:textId="32C43DA2" w:rsidR="009E1FC9" w:rsidRDefault="009E1FC9" w:rsidP="009E1FC9"/>
    <w:p w14:paraId="2D7D4A4B" w14:textId="3F45CBE8" w:rsidR="009E1FC9" w:rsidRDefault="009E1FC9" w:rsidP="009E1FC9">
      <w:pPr>
        <w:pStyle w:val="2"/>
      </w:pPr>
      <w:bookmarkStart w:id="8" w:name="_Toc49984122"/>
      <w:r>
        <w:rPr>
          <w:rFonts w:hint="eastAsia"/>
        </w:rPr>
        <w:t>无旧版本，直接配置</w:t>
      </w:r>
      <w:bookmarkEnd w:id="8"/>
    </w:p>
    <w:p w14:paraId="73AC4F7B" w14:textId="50BB5C85" w:rsidR="009E1FC9" w:rsidRDefault="009E1FC9" w:rsidP="009E1FC9">
      <w:r>
        <w:rPr>
          <w:rFonts w:hint="eastAsia"/>
        </w:rPr>
        <w:t>新版本默认配置文件中已有一个账号配置，并附带一个注销掉的账号配置。</w:t>
      </w:r>
    </w:p>
    <w:p w14:paraId="3ED938CD" w14:textId="2E64EC30" w:rsidR="009E1FC9" w:rsidRDefault="009E1FC9" w:rsidP="009E1FC9"/>
    <w:p w14:paraId="70C5AD80" w14:textId="58E4977F" w:rsidR="009E1FC9" w:rsidRDefault="009E1FC9" w:rsidP="006B413E">
      <w:pPr>
        <w:pStyle w:val="3"/>
      </w:pPr>
      <w:bookmarkStart w:id="9" w:name="_Toc49984123"/>
      <w:r>
        <w:rPr>
          <w:rFonts w:hint="eastAsia"/>
        </w:rPr>
        <w:lastRenderedPageBreak/>
        <w:t>配置第一个账号：</w:t>
      </w:r>
      <w:bookmarkEnd w:id="9"/>
    </w:p>
    <w:p w14:paraId="5494B5EE" w14:textId="1299BF6A" w:rsidR="009E1FC9" w:rsidRDefault="009E1FC9" w:rsidP="009E1FC9">
      <w:r>
        <w:rPr>
          <w:rFonts w:hint="eastAsia"/>
        </w:rPr>
        <w:t>直接按照之前的教程将对应字段配置即可</w:t>
      </w:r>
    </w:p>
    <w:p w14:paraId="2F510B32" w14:textId="5327394B" w:rsidR="009E1FC9" w:rsidRDefault="009E1FC9" w:rsidP="009E1FC9"/>
    <w:p w14:paraId="22CDD651" w14:textId="05C1AFF0" w:rsidR="009E1FC9" w:rsidRDefault="009E1FC9" w:rsidP="009E1FC9">
      <w:r>
        <w:drawing>
          <wp:inline distT="0" distB="0" distL="0" distR="0" wp14:anchorId="77C7F0F5" wp14:editId="4AE9C89B">
            <wp:extent cx="5274310" cy="4375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37515"/>
                    </a:xfrm>
                    <a:prstGeom prst="rect">
                      <a:avLst/>
                    </a:prstGeom>
                  </pic:spPr>
                </pic:pic>
              </a:graphicData>
            </a:graphic>
          </wp:inline>
        </w:drawing>
      </w:r>
    </w:p>
    <w:p w14:paraId="7287448E" w14:textId="072AEACD" w:rsidR="009E1FC9" w:rsidRDefault="009E1FC9" w:rsidP="009E1FC9"/>
    <w:p w14:paraId="147E5D18" w14:textId="78A1A1CC" w:rsidR="009E1FC9" w:rsidRDefault="009E1FC9" w:rsidP="009E1FC9">
      <w:r>
        <w:drawing>
          <wp:inline distT="0" distB="0" distL="0" distR="0" wp14:anchorId="3E4C1BE2" wp14:editId="0F2424BA">
            <wp:extent cx="5274310" cy="42989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29895"/>
                    </a:xfrm>
                    <a:prstGeom prst="rect">
                      <a:avLst/>
                    </a:prstGeom>
                  </pic:spPr>
                </pic:pic>
              </a:graphicData>
            </a:graphic>
          </wp:inline>
        </w:drawing>
      </w:r>
    </w:p>
    <w:p w14:paraId="6BC91215" w14:textId="155BE06B" w:rsidR="009E1FC9" w:rsidRDefault="009E1FC9" w:rsidP="009E1FC9">
      <w:pPr>
        <w:rPr>
          <w:rFonts w:hint="eastAsia"/>
        </w:rPr>
      </w:pPr>
      <w:r>
        <w:rPr>
          <w:rFonts w:hint="eastAsia"/>
        </w:rPr>
        <w:t>这两个区域之间就是第一个账号的配置内容</w:t>
      </w:r>
    </w:p>
    <w:p w14:paraId="54BD8F2F" w14:textId="77777777" w:rsidR="009E1FC9" w:rsidRDefault="009E1FC9" w:rsidP="009E1FC9">
      <w:pPr>
        <w:rPr>
          <w:rFonts w:hint="eastAsia"/>
        </w:rPr>
      </w:pPr>
    </w:p>
    <w:p w14:paraId="308D546A" w14:textId="38EC3B2D" w:rsidR="009E1FC9" w:rsidRDefault="009E1FC9" w:rsidP="009E1FC9"/>
    <w:p w14:paraId="59A710ED" w14:textId="6145BAB9" w:rsidR="009E1FC9" w:rsidRDefault="009E1FC9" w:rsidP="001C2D36">
      <w:pPr>
        <w:pStyle w:val="3"/>
      </w:pPr>
      <w:bookmarkStart w:id="10" w:name="_Toc49984124"/>
      <w:r>
        <w:rPr>
          <w:rFonts w:hint="eastAsia"/>
        </w:rPr>
        <w:t>配置第二个账号</w:t>
      </w:r>
      <w:bookmarkEnd w:id="10"/>
    </w:p>
    <w:p w14:paraId="4B194052" w14:textId="11787252" w:rsidR="009E1FC9" w:rsidRDefault="009E1FC9" w:rsidP="009E1FC9">
      <w:r>
        <w:rPr>
          <w:rFonts w:hint="eastAsia"/>
        </w:rPr>
        <w:t>将默认配置中这两块之间的内容取消注释，变成上面第一个账号类似的样子</w:t>
      </w:r>
    </w:p>
    <w:p w14:paraId="54C66B76" w14:textId="4C405B84" w:rsidR="009E1FC9" w:rsidRDefault="009E1FC9" w:rsidP="009E1FC9">
      <w:r>
        <w:drawing>
          <wp:inline distT="0" distB="0" distL="0" distR="0" wp14:anchorId="75A789F0" wp14:editId="52B6DCC5">
            <wp:extent cx="5274310" cy="54610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46100"/>
                    </a:xfrm>
                    <a:prstGeom prst="rect">
                      <a:avLst/>
                    </a:prstGeom>
                  </pic:spPr>
                </pic:pic>
              </a:graphicData>
            </a:graphic>
          </wp:inline>
        </w:drawing>
      </w:r>
    </w:p>
    <w:p w14:paraId="5C03AAA6" w14:textId="77777777" w:rsidR="009E1FC9" w:rsidRPr="009E1FC9" w:rsidRDefault="009E1FC9" w:rsidP="009E1FC9">
      <w:pPr>
        <w:rPr>
          <w:rFonts w:hint="eastAsia"/>
        </w:rPr>
      </w:pPr>
    </w:p>
    <w:p w14:paraId="6EDD64F8" w14:textId="37318A76" w:rsidR="009E1FC9" w:rsidRDefault="009E1FC9" w:rsidP="009E1FC9">
      <w:r>
        <w:drawing>
          <wp:inline distT="0" distB="0" distL="0" distR="0" wp14:anchorId="74A99213" wp14:editId="6B625A5D">
            <wp:extent cx="5274310" cy="66357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663575"/>
                    </a:xfrm>
                    <a:prstGeom prst="rect">
                      <a:avLst/>
                    </a:prstGeom>
                  </pic:spPr>
                </pic:pic>
              </a:graphicData>
            </a:graphic>
          </wp:inline>
        </w:drawing>
      </w:r>
    </w:p>
    <w:p w14:paraId="0299A145" w14:textId="7CDFF758" w:rsidR="009E1FC9" w:rsidRDefault="009E1FC9" w:rsidP="009E1FC9"/>
    <w:p w14:paraId="3720D8AB" w14:textId="38DB6DFE" w:rsidR="009E1FC9" w:rsidRDefault="009E1FC9" w:rsidP="009E1FC9">
      <w:r>
        <w:rPr>
          <w:rFonts w:hint="eastAsia"/>
        </w:rPr>
        <w:t>示例：</w:t>
      </w:r>
    </w:p>
    <w:p w14:paraId="551783DC" w14:textId="59F61B12" w:rsidR="009E1FC9" w:rsidRDefault="009E1FC9" w:rsidP="009E1FC9">
      <w:r>
        <w:rPr>
          <w:rFonts w:hint="eastAsia"/>
        </w:rPr>
        <w:t>取消注释前：</w:t>
      </w:r>
    </w:p>
    <w:p w14:paraId="51795994" w14:textId="3A2CC3D1" w:rsidR="009E1FC9" w:rsidRDefault="009E1FC9" w:rsidP="009E1FC9"/>
    <w:p w14:paraId="62610469" w14:textId="1A9DF525" w:rsidR="009E1FC9" w:rsidRDefault="009E1FC9" w:rsidP="009E1FC9">
      <w:r>
        <w:lastRenderedPageBreak/>
        <w:drawing>
          <wp:inline distT="0" distB="0" distL="0" distR="0" wp14:anchorId="4201D926" wp14:editId="0F4D1150">
            <wp:extent cx="5274310" cy="3427730"/>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427730"/>
                    </a:xfrm>
                    <a:prstGeom prst="rect">
                      <a:avLst/>
                    </a:prstGeom>
                  </pic:spPr>
                </pic:pic>
              </a:graphicData>
            </a:graphic>
          </wp:inline>
        </w:drawing>
      </w:r>
    </w:p>
    <w:p w14:paraId="38D24011" w14:textId="23D6992A" w:rsidR="009E1FC9" w:rsidRDefault="009E1FC9" w:rsidP="009E1FC9"/>
    <w:p w14:paraId="7ABEA56A" w14:textId="0719C30B" w:rsidR="009E1FC9" w:rsidRDefault="009E1FC9" w:rsidP="009E1FC9">
      <w:r>
        <w:rPr>
          <w:rFonts w:hint="eastAsia"/>
        </w:rPr>
        <w:t>取消注释后：</w:t>
      </w:r>
    </w:p>
    <w:p w14:paraId="025C26CF" w14:textId="7AFD3DD8" w:rsidR="009E1FC9" w:rsidRDefault="009E1FC9" w:rsidP="009E1FC9">
      <w:pPr>
        <w:rPr>
          <w:rFonts w:hint="eastAsia"/>
        </w:rPr>
      </w:pPr>
      <w:r>
        <w:drawing>
          <wp:inline distT="0" distB="0" distL="0" distR="0" wp14:anchorId="603A8D10" wp14:editId="08BC28E5">
            <wp:extent cx="5274310" cy="32766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76600"/>
                    </a:xfrm>
                    <a:prstGeom prst="rect">
                      <a:avLst/>
                    </a:prstGeom>
                  </pic:spPr>
                </pic:pic>
              </a:graphicData>
            </a:graphic>
          </wp:inline>
        </w:drawing>
      </w:r>
    </w:p>
    <w:p w14:paraId="1153865D" w14:textId="357987DF" w:rsidR="009E1FC9" w:rsidRDefault="009E1FC9" w:rsidP="009E1FC9"/>
    <w:p w14:paraId="125E5613" w14:textId="4818C522" w:rsidR="009E1FC9" w:rsidRDefault="009E1FC9" w:rsidP="009E1FC9"/>
    <w:p w14:paraId="794F85F6" w14:textId="418A4F41" w:rsidR="009E1FC9" w:rsidRDefault="009E1FC9" w:rsidP="009E1FC9">
      <w:r>
        <w:rPr>
          <w:rFonts w:hint="eastAsia"/>
        </w:rPr>
        <w:t>如果不知道如何取消注释，也可以直接将第一个账号的配置范围（默认配置的1-</w:t>
      </w:r>
      <w:r>
        <w:t>83</w:t>
      </w:r>
      <w:r>
        <w:rPr>
          <w:rFonts w:hint="eastAsia"/>
        </w:rPr>
        <w:t>行范围）复制到</w:t>
      </w:r>
      <w:r w:rsidR="006B413E">
        <w:rPr>
          <w:rFonts w:hint="eastAsia"/>
        </w:rPr>
        <w:t>文件末尾，然后按照之前的教程修改该账号各个配置项。</w:t>
      </w:r>
    </w:p>
    <w:p w14:paraId="720F45E1" w14:textId="4EF8BDB3" w:rsidR="006B413E" w:rsidRDefault="006B413E" w:rsidP="009E1FC9"/>
    <w:p w14:paraId="37926AB3" w14:textId="67144AD0" w:rsidR="006B413E" w:rsidRDefault="006B413E" w:rsidP="009E1FC9">
      <w:pPr>
        <w:rPr>
          <w:rFonts w:hint="eastAsia"/>
        </w:rPr>
      </w:pPr>
      <w:r>
        <w:rPr>
          <w:rFonts w:hint="eastAsia"/>
        </w:rPr>
        <w:t>要增加更多的配置，则类比上面的操作</w:t>
      </w:r>
    </w:p>
    <w:p w14:paraId="456786C5" w14:textId="7914EC90" w:rsidR="009E1FC9" w:rsidRDefault="009E1FC9" w:rsidP="009E1FC9">
      <w:pPr>
        <w:pStyle w:val="2"/>
      </w:pPr>
      <w:bookmarkStart w:id="11" w:name="_Toc49984125"/>
      <w:r>
        <w:rPr>
          <w:rFonts w:hint="eastAsia"/>
        </w:rPr>
        <w:lastRenderedPageBreak/>
        <w:t>旧版本已配置完毕，复制到新版本</w:t>
      </w:r>
      <w:bookmarkEnd w:id="11"/>
    </w:p>
    <w:p w14:paraId="1639A7FF" w14:textId="770CEECF" w:rsidR="009E1FC9" w:rsidRDefault="009E1FC9" w:rsidP="009E1FC9">
      <w:r>
        <w:rPr>
          <w:rFonts w:hint="eastAsia"/>
        </w:rPr>
        <w:t>将下列配置内容的之前你已经配置好的值复制到新版本的第一个账号配置的对应位置</w:t>
      </w:r>
    </w:p>
    <w:p w14:paraId="658D4FE9" w14:textId="6F211A39" w:rsidR="009E1FC9" w:rsidRDefault="009E1FC9" w:rsidP="009E1FC9">
      <w:r>
        <w:drawing>
          <wp:inline distT="0" distB="0" distL="0" distR="0" wp14:anchorId="0BBD9D22" wp14:editId="70A117F6">
            <wp:extent cx="5274310" cy="9480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948055"/>
                    </a:xfrm>
                    <a:prstGeom prst="rect">
                      <a:avLst/>
                    </a:prstGeom>
                  </pic:spPr>
                </pic:pic>
              </a:graphicData>
            </a:graphic>
          </wp:inline>
        </w:drawing>
      </w:r>
    </w:p>
    <w:p w14:paraId="63F7DF3C" w14:textId="30AAB201" w:rsidR="009E1FC9" w:rsidRDefault="009E1FC9" w:rsidP="009E1FC9"/>
    <w:p w14:paraId="1F7B8D22" w14:textId="46326719" w:rsidR="009E1FC9" w:rsidRDefault="009E1FC9" w:rsidP="009E1FC9">
      <w:r>
        <w:drawing>
          <wp:inline distT="0" distB="0" distL="0" distR="0" wp14:anchorId="7D44DFFB" wp14:editId="2FED4174">
            <wp:extent cx="5274310" cy="49403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94030"/>
                    </a:xfrm>
                    <a:prstGeom prst="rect">
                      <a:avLst/>
                    </a:prstGeom>
                  </pic:spPr>
                </pic:pic>
              </a:graphicData>
            </a:graphic>
          </wp:inline>
        </w:drawing>
      </w:r>
    </w:p>
    <w:p w14:paraId="16A9F324" w14:textId="4F7903B7" w:rsidR="009E1FC9" w:rsidRDefault="009E1FC9" w:rsidP="009E1FC9"/>
    <w:p w14:paraId="70905B72" w14:textId="7BE35FF3" w:rsidR="009E1FC9" w:rsidRDefault="009E1FC9" w:rsidP="009E1FC9">
      <w:r>
        <w:drawing>
          <wp:inline distT="0" distB="0" distL="0" distR="0" wp14:anchorId="1222FF63" wp14:editId="2123F7BA">
            <wp:extent cx="5274310" cy="30073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007360"/>
                    </a:xfrm>
                    <a:prstGeom prst="rect">
                      <a:avLst/>
                    </a:prstGeom>
                  </pic:spPr>
                </pic:pic>
              </a:graphicData>
            </a:graphic>
          </wp:inline>
        </w:drawing>
      </w:r>
    </w:p>
    <w:p w14:paraId="5CE4F51F" w14:textId="2F08CCF5" w:rsidR="009E1FC9" w:rsidRDefault="009E1FC9" w:rsidP="009E1FC9"/>
    <w:p w14:paraId="7FABA3B3" w14:textId="0CBA8CA1" w:rsidR="009E1FC9" w:rsidRDefault="009E1FC9" w:rsidP="009E1FC9">
      <w:r>
        <w:drawing>
          <wp:inline distT="0" distB="0" distL="0" distR="0" wp14:anchorId="17707CAB" wp14:editId="596EDA53">
            <wp:extent cx="5274310" cy="20046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004695"/>
                    </a:xfrm>
                    <a:prstGeom prst="rect">
                      <a:avLst/>
                    </a:prstGeom>
                  </pic:spPr>
                </pic:pic>
              </a:graphicData>
            </a:graphic>
          </wp:inline>
        </w:drawing>
      </w:r>
    </w:p>
    <w:p w14:paraId="6BB1B43C" w14:textId="14A7B647" w:rsidR="009E1FC9" w:rsidRDefault="009E1FC9" w:rsidP="009E1FC9"/>
    <w:p w14:paraId="0108768C" w14:textId="77777777" w:rsidR="009E1FC9" w:rsidRPr="009E1FC9" w:rsidRDefault="009E1FC9" w:rsidP="009E1FC9">
      <w:pPr>
        <w:rPr>
          <w:rFonts w:hint="eastAsia"/>
        </w:rPr>
      </w:pPr>
    </w:p>
    <w:sectPr w:rsidR="009E1FC9" w:rsidRPr="009E1FC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10019F"/>
    <w:multiLevelType w:val="hybridMultilevel"/>
    <w:tmpl w:val="87F899C2"/>
    <w:lvl w:ilvl="0" w:tplc="B1300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4607B97"/>
    <w:multiLevelType w:val="hybridMultilevel"/>
    <w:tmpl w:val="4A121054"/>
    <w:lvl w:ilvl="0" w:tplc="E92CD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C5"/>
    <w:rsid w:val="000624F7"/>
    <w:rsid w:val="001C2D36"/>
    <w:rsid w:val="00460437"/>
    <w:rsid w:val="00540BB0"/>
    <w:rsid w:val="005E589F"/>
    <w:rsid w:val="00682D5D"/>
    <w:rsid w:val="006B413E"/>
    <w:rsid w:val="009E1FC9"/>
    <w:rsid w:val="009F0BC5"/>
    <w:rsid w:val="00A8756A"/>
    <w:rsid w:val="00AB73FA"/>
    <w:rsid w:val="00B9550F"/>
    <w:rsid w:val="00BB4C61"/>
    <w:rsid w:val="00E830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2550"/>
  <w15:chartTrackingRefBased/>
  <w15:docId w15:val="{02EDAD2A-D3A9-4C4E-8E37-BF15229F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550F"/>
    <w:pPr>
      <w:widowControl w:val="0"/>
      <w:jc w:val="both"/>
    </w:pPr>
    <w:rPr>
      <w:noProof/>
    </w:rPr>
  </w:style>
  <w:style w:type="paragraph" w:styleId="1">
    <w:name w:val="heading 1"/>
    <w:basedOn w:val="a"/>
    <w:next w:val="a"/>
    <w:link w:val="10"/>
    <w:uiPriority w:val="9"/>
    <w:qFormat/>
    <w:rsid w:val="00AB73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58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589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E58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E589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E589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E589F"/>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540BB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89F"/>
    <w:pPr>
      <w:ind w:firstLineChars="200" w:firstLine="420"/>
    </w:pPr>
  </w:style>
  <w:style w:type="character" w:styleId="a4">
    <w:name w:val="Hyperlink"/>
    <w:basedOn w:val="a0"/>
    <w:uiPriority w:val="99"/>
    <w:unhideWhenUsed/>
    <w:rsid w:val="005E589F"/>
    <w:rPr>
      <w:color w:val="0563C1" w:themeColor="hyperlink"/>
      <w:u w:val="single"/>
    </w:rPr>
  </w:style>
  <w:style w:type="character" w:styleId="a5">
    <w:name w:val="Unresolved Mention"/>
    <w:basedOn w:val="a0"/>
    <w:uiPriority w:val="99"/>
    <w:semiHidden/>
    <w:unhideWhenUsed/>
    <w:rsid w:val="005E589F"/>
    <w:rPr>
      <w:color w:val="605E5C"/>
      <w:shd w:val="clear" w:color="auto" w:fill="E1DFDD"/>
    </w:rPr>
  </w:style>
  <w:style w:type="character" w:customStyle="1" w:styleId="20">
    <w:name w:val="标题 2 字符"/>
    <w:basedOn w:val="a0"/>
    <w:link w:val="2"/>
    <w:uiPriority w:val="9"/>
    <w:rsid w:val="005E589F"/>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5E589F"/>
    <w:rPr>
      <w:b/>
      <w:bCs/>
      <w:noProof/>
      <w:sz w:val="32"/>
      <w:szCs w:val="32"/>
    </w:rPr>
  </w:style>
  <w:style w:type="character" w:customStyle="1" w:styleId="40">
    <w:name w:val="标题 4 字符"/>
    <w:basedOn w:val="a0"/>
    <w:link w:val="4"/>
    <w:uiPriority w:val="9"/>
    <w:rsid w:val="005E589F"/>
    <w:rPr>
      <w:rFonts w:asciiTheme="majorHAnsi" w:eastAsiaTheme="majorEastAsia" w:hAnsiTheme="majorHAnsi" w:cstheme="majorBidi"/>
      <w:b/>
      <w:bCs/>
      <w:noProof/>
      <w:sz w:val="28"/>
      <w:szCs w:val="28"/>
    </w:rPr>
  </w:style>
  <w:style w:type="character" w:customStyle="1" w:styleId="50">
    <w:name w:val="标题 5 字符"/>
    <w:basedOn w:val="a0"/>
    <w:link w:val="5"/>
    <w:uiPriority w:val="9"/>
    <w:rsid w:val="005E589F"/>
    <w:rPr>
      <w:b/>
      <w:bCs/>
      <w:noProof/>
      <w:sz w:val="28"/>
      <w:szCs w:val="28"/>
    </w:rPr>
  </w:style>
  <w:style w:type="character" w:customStyle="1" w:styleId="60">
    <w:name w:val="标题 6 字符"/>
    <w:basedOn w:val="a0"/>
    <w:link w:val="6"/>
    <w:uiPriority w:val="9"/>
    <w:rsid w:val="005E589F"/>
    <w:rPr>
      <w:rFonts w:asciiTheme="majorHAnsi" w:eastAsiaTheme="majorEastAsia" w:hAnsiTheme="majorHAnsi" w:cstheme="majorBidi"/>
      <w:b/>
      <w:bCs/>
      <w:noProof/>
      <w:sz w:val="24"/>
      <w:szCs w:val="24"/>
    </w:rPr>
  </w:style>
  <w:style w:type="character" w:customStyle="1" w:styleId="70">
    <w:name w:val="标题 7 字符"/>
    <w:basedOn w:val="a0"/>
    <w:link w:val="7"/>
    <w:uiPriority w:val="9"/>
    <w:rsid w:val="005E589F"/>
    <w:rPr>
      <w:b/>
      <w:bCs/>
      <w:noProof/>
      <w:sz w:val="24"/>
      <w:szCs w:val="24"/>
    </w:rPr>
  </w:style>
  <w:style w:type="character" w:customStyle="1" w:styleId="80">
    <w:name w:val="标题 8 字符"/>
    <w:basedOn w:val="a0"/>
    <w:link w:val="8"/>
    <w:uiPriority w:val="9"/>
    <w:rsid w:val="00540BB0"/>
    <w:rPr>
      <w:rFonts w:asciiTheme="majorHAnsi" w:eastAsiaTheme="majorEastAsia" w:hAnsiTheme="majorHAnsi" w:cstheme="majorBidi"/>
      <w:noProof/>
      <w:sz w:val="24"/>
      <w:szCs w:val="24"/>
    </w:rPr>
  </w:style>
  <w:style w:type="character" w:customStyle="1" w:styleId="10">
    <w:name w:val="标题 1 字符"/>
    <w:basedOn w:val="a0"/>
    <w:link w:val="1"/>
    <w:uiPriority w:val="9"/>
    <w:rsid w:val="00AB73FA"/>
    <w:rPr>
      <w:b/>
      <w:bCs/>
      <w:noProof/>
      <w:kern w:val="44"/>
      <w:sz w:val="44"/>
      <w:szCs w:val="44"/>
    </w:rPr>
  </w:style>
  <w:style w:type="paragraph" w:styleId="TOC">
    <w:name w:val="TOC Heading"/>
    <w:basedOn w:val="1"/>
    <w:next w:val="a"/>
    <w:uiPriority w:val="39"/>
    <w:unhideWhenUsed/>
    <w:qFormat/>
    <w:rsid w:val="00AB73FA"/>
    <w:pPr>
      <w:widowControl/>
      <w:spacing w:before="240" w:after="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rPr>
  </w:style>
  <w:style w:type="paragraph" w:styleId="TOC1">
    <w:name w:val="toc 1"/>
    <w:basedOn w:val="a"/>
    <w:next w:val="a"/>
    <w:autoRedefine/>
    <w:uiPriority w:val="39"/>
    <w:unhideWhenUsed/>
    <w:rsid w:val="00AB73FA"/>
  </w:style>
  <w:style w:type="paragraph" w:styleId="TOC2">
    <w:name w:val="toc 2"/>
    <w:basedOn w:val="a"/>
    <w:next w:val="a"/>
    <w:autoRedefine/>
    <w:uiPriority w:val="39"/>
    <w:unhideWhenUsed/>
    <w:rsid w:val="00AB73FA"/>
    <w:pPr>
      <w:ind w:leftChars="200" w:left="420"/>
    </w:pPr>
  </w:style>
  <w:style w:type="paragraph" w:styleId="TOC3">
    <w:name w:val="toc 3"/>
    <w:basedOn w:val="a"/>
    <w:next w:val="a"/>
    <w:autoRedefine/>
    <w:uiPriority w:val="39"/>
    <w:unhideWhenUsed/>
    <w:rsid w:val="006B41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149184">
      <w:bodyDiv w:val="1"/>
      <w:marLeft w:val="0"/>
      <w:marRight w:val="0"/>
      <w:marTop w:val="0"/>
      <w:marBottom w:val="0"/>
      <w:divBdr>
        <w:top w:val="none" w:sz="0" w:space="0" w:color="auto"/>
        <w:left w:val="none" w:sz="0" w:space="0" w:color="auto"/>
        <w:bottom w:val="none" w:sz="0" w:space="0" w:color="auto"/>
        <w:right w:val="none" w:sz="0" w:space="0" w:color="auto"/>
      </w:divBdr>
    </w:div>
    <w:div w:id="201603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lanzoux.com/s/djc-helper"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8643-8364-4D14-817D-A9D22598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372</Words>
  <Characters>2125</Characters>
  <Application>Microsoft Office Word</Application>
  <DocSecurity>0</DocSecurity>
  <Lines>17</Lines>
  <Paragraphs>4</Paragraphs>
  <ScaleCrop>false</ScaleCrop>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Chen</dc:creator>
  <cp:keywords/>
  <dc:description/>
  <cp:lastModifiedBy>Ji Chen</cp:lastModifiedBy>
  <cp:revision>8</cp:revision>
  <dcterms:created xsi:type="dcterms:W3CDTF">2020-08-30T17:40:00Z</dcterms:created>
  <dcterms:modified xsi:type="dcterms:W3CDTF">2020-09-02T16:08:00Z</dcterms:modified>
</cp:coreProperties>
</file>